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AidQIAAFkFAAAOAAAAZHJzL2Uyb0RvYy54bWysVFFPGzEMfp+0/xDlfdy1dA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6D6C55">
      <w:r>
        <w:t>Montcalm County Fair Association Board Meeting</w:t>
      </w:r>
    </w:p>
    <w:p w14:paraId="28984579" w14:textId="5C60FD28" w:rsidR="006D6C55" w:rsidRDefault="00C67FF1" w:rsidP="006D6C55">
      <w:r>
        <w:t>3 May</w:t>
      </w:r>
      <w:r w:rsidR="003B6008">
        <w:t xml:space="preserve"> 2021</w:t>
      </w:r>
    </w:p>
    <w:p w14:paraId="74ADEF1F" w14:textId="77777777" w:rsidR="006D6C55" w:rsidRDefault="006D6C55" w:rsidP="006D6C55">
      <w:r>
        <w:t>Montcalm County Fairgrounds, Greenville, MI</w:t>
      </w:r>
    </w:p>
    <w:p w14:paraId="4FBB72FE" w14:textId="77777777" w:rsidR="006D6C55" w:rsidRDefault="006D6C55" w:rsidP="006D6C55"/>
    <w:p w14:paraId="6537687E" w14:textId="184A0C60" w:rsidR="006D6C55" w:rsidRDefault="006D6C55" w:rsidP="006D6C55">
      <w:r>
        <w:t xml:space="preserve">The meeting was called to order </w:t>
      </w:r>
      <w:r w:rsidR="00607568">
        <w:t xml:space="preserve">at </w:t>
      </w:r>
      <w:r w:rsidR="002F3EDA">
        <w:t>7:04</w:t>
      </w:r>
      <w:r w:rsidR="00407A3B">
        <w:t xml:space="preserve"> pm </w:t>
      </w:r>
      <w:r w:rsidR="00607568">
        <w:t xml:space="preserve">by </w:t>
      </w:r>
      <w:r w:rsidR="009314D5">
        <w:t>Todd Hetherington</w:t>
      </w:r>
    </w:p>
    <w:p w14:paraId="1B93C54E" w14:textId="77777777" w:rsidR="00D35159" w:rsidRDefault="00D35159" w:rsidP="006D6C55"/>
    <w:p w14:paraId="19B08B08" w14:textId="140CE0CD" w:rsidR="006D6C55" w:rsidRDefault="006D6C55" w:rsidP="006D6C55">
      <w:r>
        <w:t>Board members present</w:t>
      </w:r>
      <w:r w:rsidR="00607568">
        <w:t>:</w:t>
      </w:r>
    </w:p>
    <w:p w14:paraId="424F24DE" w14:textId="529E3824" w:rsidR="003C256C" w:rsidRDefault="003C256C" w:rsidP="003C256C">
      <w:pPr>
        <w:ind w:left="720"/>
      </w:pPr>
      <w:r w:rsidRPr="007A492E">
        <w:rPr>
          <w:u w:val="single"/>
        </w:rPr>
        <w:t>Officers</w:t>
      </w:r>
      <w:r>
        <w:t>:  President Todd Hetherington,</w:t>
      </w:r>
      <w:r w:rsidR="0092783D">
        <w:t xml:space="preserve"> 1</w:t>
      </w:r>
      <w:r w:rsidR="0092783D" w:rsidRPr="0092783D">
        <w:rPr>
          <w:vertAlign w:val="superscript"/>
        </w:rPr>
        <w:t>st</w:t>
      </w:r>
      <w:r w:rsidR="0092783D">
        <w:t xml:space="preserve"> Vice President Jason Nad</w:t>
      </w:r>
      <w:r w:rsidR="00407A3B">
        <w:t>e</w:t>
      </w:r>
      <w:r w:rsidR="0092783D">
        <w:t xml:space="preserve">au, </w:t>
      </w:r>
      <w:r>
        <w:t>2</w:t>
      </w:r>
      <w:r w:rsidRPr="00FE782C">
        <w:rPr>
          <w:vertAlign w:val="superscript"/>
        </w:rPr>
        <w:t>nd</w:t>
      </w:r>
      <w:r>
        <w:t xml:space="preserve"> Vice President </w:t>
      </w:r>
      <w:proofErr w:type="spellStart"/>
      <w:r>
        <w:t>Becka</w:t>
      </w:r>
      <w:proofErr w:type="spellEnd"/>
      <w:r>
        <w:t xml:space="preserve"> </w:t>
      </w:r>
      <w:proofErr w:type="spellStart"/>
      <w:r>
        <w:t>Merren</w:t>
      </w:r>
      <w:proofErr w:type="spellEnd"/>
      <w:r>
        <w:t>, Treasurer Lisa Johnson, and Secretary Tammi Jahnke</w:t>
      </w:r>
    </w:p>
    <w:p w14:paraId="1ADC9353" w14:textId="77777777" w:rsidR="00B86632" w:rsidRDefault="00B86632" w:rsidP="003C256C">
      <w:pPr>
        <w:ind w:left="720"/>
      </w:pPr>
    </w:p>
    <w:p w14:paraId="40297ECE" w14:textId="6B731955" w:rsidR="003C256C" w:rsidRDefault="003C256C" w:rsidP="00607568">
      <w:pPr>
        <w:ind w:left="720"/>
      </w:pPr>
      <w:r w:rsidRPr="007A492E">
        <w:rPr>
          <w:u w:val="single"/>
        </w:rPr>
        <w:t>Directors</w:t>
      </w:r>
      <w:r>
        <w:t xml:space="preserve">: </w:t>
      </w:r>
      <w:r w:rsidR="00E10F50">
        <w:t xml:space="preserve"> </w:t>
      </w:r>
      <w:r w:rsidR="00607568">
        <w:t>Mary Newman, Brad Heft</w:t>
      </w:r>
      <w:r w:rsidR="003B6008">
        <w:t xml:space="preserve">, </w:t>
      </w:r>
      <w:r w:rsidR="0092783D">
        <w:t>Doug Jackson</w:t>
      </w:r>
      <w:r w:rsidR="00E10F50">
        <w:t xml:space="preserve">, </w:t>
      </w:r>
      <w:r w:rsidR="0092783D">
        <w:t xml:space="preserve">Mike </w:t>
      </w:r>
      <w:r w:rsidR="00AB11A2">
        <w:t>Jensen</w:t>
      </w:r>
      <w:r w:rsidR="0092783D">
        <w:t xml:space="preserve">, Jennifer </w:t>
      </w:r>
      <w:proofErr w:type="spellStart"/>
      <w:r w:rsidR="0092783D">
        <w:t>Senn</w:t>
      </w:r>
      <w:proofErr w:type="spellEnd"/>
      <w:r w:rsidR="0092783D">
        <w:t xml:space="preserve">, </w:t>
      </w:r>
      <w:r w:rsidR="00E10F50">
        <w:t>Amanda Wall</w:t>
      </w:r>
      <w:r w:rsidR="00E24052">
        <w:t>, Amber Ryan,</w:t>
      </w:r>
      <w:r w:rsidR="00E10F50">
        <w:t xml:space="preserve"> </w:t>
      </w:r>
      <w:r w:rsidR="00407A3B">
        <w:t>Shaun Hyde</w:t>
      </w:r>
      <w:r w:rsidR="006263F9">
        <w:t>, and Melissa Eldridge (via Zoom).</w:t>
      </w:r>
    </w:p>
    <w:p w14:paraId="1F157B84" w14:textId="163034C6" w:rsidR="003A0862" w:rsidRDefault="003A0862" w:rsidP="00607568">
      <w:pPr>
        <w:ind w:left="720"/>
      </w:pPr>
    </w:p>
    <w:p w14:paraId="38C2F1BC" w14:textId="3F4743AF" w:rsidR="00E10F50" w:rsidRPr="003A0862" w:rsidRDefault="003A0862" w:rsidP="00607568">
      <w:pPr>
        <w:ind w:left="720"/>
      </w:pPr>
      <w:r>
        <w:rPr>
          <w:u w:val="single"/>
        </w:rPr>
        <w:t>Directors Absent</w:t>
      </w:r>
      <w:r>
        <w:t>:  Cheryl R</w:t>
      </w:r>
      <w:r w:rsidR="00F61A17">
        <w:t>o</w:t>
      </w:r>
      <w:r>
        <w:t>sso</w:t>
      </w:r>
    </w:p>
    <w:p w14:paraId="69156A14" w14:textId="024EB616" w:rsidR="00607568" w:rsidRDefault="00607568" w:rsidP="00607568">
      <w:pPr>
        <w:ind w:left="720"/>
      </w:pPr>
    </w:p>
    <w:p w14:paraId="569337C1" w14:textId="014FAFBC" w:rsidR="00786BC3" w:rsidRDefault="006D6C55" w:rsidP="00607568">
      <w:pPr>
        <w:ind w:firstLine="720"/>
      </w:pPr>
      <w:r w:rsidRPr="007A492E">
        <w:rPr>
          <w:u w:val="single"/>
        </w:rPr>
        <w:t>Others present were</w:t>
      </w:r>
      <w:r>
        <w:t>:</w:t>
      </w:r>
    </w:p>
    <w:p w14:paraId="109A4DB5" w14:textId="3FEEBDA4" w:rsidR="003C256C" w:rsidRDefault="00CE6A94" w:rsidP="003C256C">
      <w:pPr>
        <w:ind w:left="720"/>
      </w:pPr>
      <w:r>
        <w:t xml:space="preserve"> </w:t>
      </w:r>
      <w:r w:rsidR="007773F6">
        <w:t>T</w:t>
      </w:r>
      <w:r w:rsidR="00E8112A">
        <w:t xml:space="preserve">arin </w:t>
      </w:r>
      <w:proofErr w:type="spellStart"/>
      <w:r w:rsidR="00E8112A">
        <w:t>Minkel</w:t>
      </w:r>
      <w:proofErr w:type="spellEnd"/>
      <w:r w:rsidR="003C256C">
        <w:t xml:space="preserve"> on behalf of MSUE</w:t>
      </w:r>
      <w:r w:rsidR="003B6008">
        <w:t xml:space="preserve"> via </w:t>
      </w:r>
      <w:r w:rsidR="0092783D">
        <w:t>Zoom</w:t>
      </w:r>
    </w:p>
    <w:p w14:paraId="44EE0316" w14:textId="77777777" w:rsidR="00E10F50" w:rsidRDefault="00E10F50" w:rsidP="003C256C">
      <w:pPr>
        <w:ind w:left="720"/>
      </w:pPr>
    </w:p>
    <w:p w14:paraId="7DC412FE" w14:textId="2C24AD0E" w:rsidR="00E10F50" w:rsidRPr="00E10F50" w:rsidRDefault="0092783D" w:rsidP="00E10F50">
      <w:pPr>
        <w:ind w:left="720"/>
      </w:pPr>
      <w:r w:rsidRPr="007A492E">
        <w:rPr>
          <w:u w:val="single"/>
        </w:rPr>
        <w:t>Guests</w:t>
      </w:r>
      <w:r>
        <w:t xml:space="preserve">:  </w:t>
      </w:r>
      <w:r w:rsidR="00407A3B">
        <w:t xml:space="preserve">Rachel </w:t>
      </w:r>
      <w:proofErr w:type="spellStart"/>
      <w:r w:rsidR="00407A3B">
        <w:t>Croy</w:t>
      </w:r>
      <w:proofErr w:type="spellEnd"/>
      <w:r w:rsidR="00E10F50">
        <w:t xml:space="preserve">, </w:t>
      </w:r>
      <w:r w:rsidR="002F3EDA">
        <w:t xml:space="preserve">Carrie Harkness (via Zoom), </w:t>
      </w:r>
      <w:r w:rsidR="00974B13">
        <w:t xml:space="preserve">Jake &amp; Cassie Newman, Jackie Nadeau, Tammy Wilson, Ashley Noah, Rory Eldridge, Trevor Petersen, Karter Seen, Rachelle </w:t>
      </w:r>
      <w:proofErr w:type="spellStart"/>
      <w:r w:rsidR="00974B13">
        <w:t>Croy</w:t>
      </w:r>
      <w:proofErr w:type="spellEnd"/>
      <w:r w:rsidR="00974B13">
        <w:t xml:space="preserve">, Michelle </w:t>
      </w:r>
      <w:proofErr w:type="spellStart"/>
      <w:r w:rsidR="00974B13">
        <w:t>Nitengale</w:t>
      </w:r>
      <w:proofErr w:type="spellEnd"/>
      <w:r w:rsidR="00974B13">
        <w:t xml:space="preserve">, Mary Gee and Barb </w:t>
      </w:r>
      <w:proofErr w:type="spellStart"/>
      <w:r w:rsidR="00974B13">
        <w:t>Altizer</w:t>
      </w:r>
      <w:proofErr w:type="spellEnd"/>
      <w:r w:rsidR="00974B13">
        <w:t xml:space="preserve"> (joined via Zoom at 8:31pm).</w:t>
      </w:r>
    </w:p>
    <w:p w14:paraId="374A2660" w14:textId="77777777" w:rsidR="0092783D" w:rsidRDefault="0092783D" w:rsidP="003C256C">
      <w:pPr>
        <w:ind w:left="720"/>
      </w:pPr>
    </w:p>
    <w:p w14:paraId="3E7B7F97" w14:textId="0EE3E8E5" w:rsidR="00070367" w:rsidRDefault="00C05BC2" w:rsidP="00AE2CCE">
      <w:pPr>
        <w:spacing w:after="160" w:line="256" w:lineRule="auto"/>
      </w:pPr>
      <w:r w:rsidRPr="00070367">
        <w:rPr>
          <w:b/>
          <w:bCs/>
        </w:rPr>
        <w:t>Sec</w:t>
      </w:r>
      <w:r w:rsidR="00070367" w:rsidRPr="00070367">
        <w:rPr>
          <w:b/>
          <w:bCs/>
        </w:rPr>
        <w:t xml:space="preserve">retary’s </w:t>
      </w:r>
      <w:r w:rsidRPr="00070367">
        <w:rPr>
          <w:b/>
          <w:bCs/>
        </w:rPr>
        <w:t>Report:</w:t>
      </w:r>
    </w:p>
    <w:p w14:paraId="32AE4486" w14:textId="068BCA23" w:rsidR="00A10E50" w:rsidRDefault="00A33C35" w:rsidP="00AE2CCE">
      <w:pPr>
        <w:spacing w:after="160" w:line="256" w:lineRule="auto"/>
      </w:pPr>
      <w:r>
        <w:t xml:space="preserve">Motion by Amanda Wall to amend </w:t>
      </w:r>
      <w:r w:rsidR="00A10E50">
        <w:t>the minutes under “New Business” to say:</w:t>
      </w:r>
    </w:p>
    <w:p w14:paraId="389E5528" w14:textId="77777777" w:rsidR="00A10E50" w:rsidRDefault="00A10E50" w:rsidP="00A10E50">
      <w:pPr>
        <w:pStyle w:val="ListParagraph"/>
        <w:numPr>
          <w:ilvl w:val="0"/>
          <w:numId w:val="39"/>
        </w:numPr>
      </w:pPr>
      <w:r>
        <w:t xml:space="preserve">Discussion took place about shortening the length of Fair week as proposed by </w:t>
      </w:r>
      <w:r w:rsidRPr="00A10E50">
        <w:rPr>
          <w:i/>
          <w:iCs/>
          <w:u w:val="single"/>
        </w:rPr>
        <w:t>Amanda Wall</w:t>
      </w:r>
      <w:r>
        <w:t xml:space="preserve">, which was tabled until the next meeting. </w:t>
      </w:r>
    </w:p>
    <w:p w14:paraId="2D35AD3C" w14:textId="77777777" w:rsidR="00A10E50" w:rsidRDefault="00A10E50" w:rsidP="00A10E50">
      <w:pPr>
        <w:pStyle w:val="ListParagraph"/>
        <w:numPr>
          <w:ilvl w:val="0"/>
          <w:numId w:val="39"/>
        </w:numPr>
      </w:pPr>
      <w:r>
        <w:t xml:space="preserve">It was also suggested that an </w:t>
      </w:r>
      <w:r w:rsidRPr="00A10E50">
        <w:rPr>
          <w:i/>
          <w:iCs/>
          <w:u w:val="single"/>
        </w:rPr>
        <w:t>entry/stall/pen</w:t>
      </w:r>
      <w:r>
        <w:t xml:space="preserve"> fee be charged to kids entering exhibits to assist with the cost of fair this year and potentially in the future, however, it was agreed that it was too late this year to consider and implement.</w:t>
      </w:r>
    </w:p>
    <w:p w14:paraId="3BD64FC5" w14:textId="62D5052B" w:rsidR="00A10E50" w:rsidRDefault="00A10E50" w:rsidP="00AE2CCE">
      <w:pPr>
        <w:spacing w:after="160" w:line="256" w:lineRule="auto"/>
      </w:pPr>
      <w:r>
        <w:t>Support by Amber Ryan.  Motion passed.  Minutes Amended.</w:t>
      </w:r>
    </w:p>
    <w:p w14:paraId="052B3FC1" w14:textId="77777777" w:rsidR="00A10E50" w:rsidRDefault="00A10E50" w:rsidP="00AE2CCE">
      <w:pPr>
        <w:spacing w:after="160" w:line="256" w:lineRule="auto"/>
      </w:pPr>
    </w:p>
    <w:p w14:paraId="22309C61" w14:textId="738D14BB" w:rsidR="00AE2CCE" w:rsidRPr="00E2319A" w:rsidRDefault="00AE2CCE" w:rsidP="00AE2CCE">
      <w:pPr>
        <w:spacing w:after="160" w:line="256" w:lineRule="auto"/>
      </w:pPr>
      <w:r>
        <w:lastRenderedPageBreak/>
        <w:t>Motion by</w:t>
      </w:r>
      <w:r w:rsidR="00E2319A">
        <w:t xml:space="preserve"> </w:t>
      </w:r>
      <w:r w:rsidR="00F9318C">
        <w:t>Mary</w:t>
      </w:r>
      <w:r w:rsidR="00C67FF1">
        <w:t xml:space="preserve"> </w:t>
      </w:r>
      <w:r w:rsidR="00A10E50">
        <w:t xml:space="preserve">Newman </w:t>
      </w:r>
      <w:r w:rsidR="00541D9B">
        <w:t xml:space="preserve">to approve </w:t>
      </w:r>
      <w:r w:rsidR="007773F6">
        <w:t xml:space="preserve">the </w:t>
      </w:r>
      <w:r w:rsidR="00C67FF1">
        <w:t>5 April 2021</w:t>
      </w:r>
      <w:r w:rsidR="007773F6">
        <w:t xml:space="preserve"> Secretary’s Report </w:t>
      </w:r>
      <w:r w:rsidR="00541D9B">
        <w:t>with correction</w:t>
      </w:r>
      <w:r w:rsidR="007773F6">
        <w:t>s as</w:t>
      </w:r>
      <w:r w:rsidR="00541D9B">
        <w:t xml:space="preserve"> noted</w:t>
      </w:r>
      <w:r w:rsidR="00A10E50">
        <w:t xml:space="preserve"> above,</w:t>
      </w:r>
      <w:r w:rsidR="00607568" w:rsidRPr="00E2319A">
        <w:t xml:space="preserve"> </w:t>
      </w:r>
      <w:r w:rsidR="00D02D65" w:rsidRPr="00E2319A">
        <w:t>support by</w:t>
      </w:r>
      <w:r w:rsidR="002E6AF6" w:rsidRPr="00E2319A">
        <w:t xml:space="preserve"> </w:t>
      </w:r>
      <w:r w:rsidR="00CA5651">
        <w:t>Shaun</w:t>
      </w:r>
      <w:r w:rsidR="00607568" w:rsidRPr="00E2319A">
        <w:t xml:space="preserve"> </w:t>
      </w:r>
      <w:r w:rsidR="00B84E8D">
        <w:t xml:space="preserve">Hyde </w:t>
      </w:r>
      <w:r w:rsidR="002E6AF6" w:rsidRPr="00E2319A">
        <w:t>to approve minutes</w:t>
      </w:r>
      <w:r w:rsidR="00D02D65" w:rsidRPr="00E2319A">
        <w:t>.  M</w:t>
      </w:r>
      <w:r w:rsidR="002E6AF6" w:rsidRPr="00E2319A">
        <w:t xml:space="preserve">otion </w:t>
      </w:r>
      <w:r w:rsidR="00A10E50">
        <w:t>pass</w:t>
      </w:r>
      <w:r w:rsidR="002E6AF6" w:rsidRPr="00E2319A">
        <w:t>ed</w:t>
      </w:r>
      <w:r w:rsidR="0092783D" w:rsidRPr="00E2319A">
        <w:t>.</w:t>
      </w:r>
    </w:p>
    <w:p w14:paraId="3556242B" w14:textId="23797DB7" w:rsidR="00070367" w:rsidRDefault="00C05BC2" w:rsidP="006D6C55">
      <w:r w:rsidRPr="00070367">
        <w:rPr>
          <w:b/>
          <w:bCs/>
        </w:rPr>
        <w:t>Financial</w:t>
      </w:r>
      <w:r w:rsidR="00070367">
        <w:rPr>
          <w:b/>
          <w:bCs/>
        </w:rPr>
        <w:t xml:space="preserve"> Report</w:t>
      </w:r>
      <w:r>
        <w:t xml:space="preserve">: </w:t>
      </w:r>
    </w:p>
    <w:p w14:paraId="06D8892F" w14:textId="77777777" w:rsidR="000202DB" w:rsidRDefault="000202DB" w:rsidP="006D6C55"/>
    <w:p w14:paraId="72C5461B" w14:textId="423199E7" w:rsidR="00A10E50" w:rsidRDefault="00151B1A" w:rsidP="006D6C55">
      <w:r>
        <w:t>Lisa</w:t>
      </w:r>
      <w:r w:rsidR="00902356">
        <w:t xml:space="preserve"> Johnson</w:t>
      </w:r>
      <w:r>
        <w:t xml:space="preserve"> </w:t>
      </w:r>
      <w:r w:rsidR="007773F6">
        <w:t>provided financial report</w:t>
      </w:r>
      <w:r>
        <w:t xml:space="preserve">.  </w:t>
      </w:r>
      <w:r w:rsidR="006D6C55">
        <w:t xml:space="preserve">Motion </w:t>
      </w:r>
      <w:r w:rsidR="00663D32">
        <w:t>by</w:t>
      </w:r>
      <w:r w:rsidR="00E226AD">
        <w:t xml:space="preserve"> </w:t>
      </w:r>
      <w:r w:rsidR="00871CBD">
        <w:t>Mike</w:t>
      </w:r>
      <w:r w:rsidR="008B35CE">
        <w:t xml:space="preserve"> </w:t>
      </w:r>
      <w:r w:rsidR="00B84E8D">
        <w:t xml:space="preserve">Jensen </w:t>
      </w:r>
      <w:r w:rsidR="00D02D65">
        <w:t>s</w:t>
      </w:r>
      <w:r w:rsidR="008B35CE">
        <w:t xml:space="preserve">upport by </w:t>
      </w:r>
      <w:r w:rsidR="00871CBD">
        <w:t>Doug</w:t>
      </w:r>
      <w:r w:rsidR="00B84E8D">
        <w:t xml:space="preserve"> Jackson</w:t>
      </w:r>
      <w:r w:rsidR="00902356">
        <w:t xml:space="preserve"> </w:t>
      </w:r>
      <w:r w:rsidR="00A9065A">
        <w:t>to p</w:t>
      </w:r>
      <w:r w:rsidR="00E226AD">
        <w:t>lace</w:t>
      </w:r>
      <w:r w:rsidR="00A9065A">
        <w:t xml:space="preserve"> financial</w:t>
      </w:r>
      <w:r w:rsidR="007773F6">
        <w:t xml:space="preserve"> report</w:t>
      </w:r>
      <w:r w:rsidR="00A9065A">
        <w:t xml:space="preserve"> on </w:t>
      </w:r>
      <w:r w:rsidR="00C733B6">
        <w:t>file</w:t>
      </w:r>
      <w:r w:rsidR="008B35CE">
        <w:t xml:space="preserve">.  </w:t>
      </w:r>
      <w:r w:rsidR="00A9065A">
        <w:t xml:space="preserve">Motion </w:t>
      </w:r>
      <w:r w:rsidR="00A10E50">
        <w:t>passed</w:t>
      </w:r>
      <w:r w:rsidR="0092783D">
        <w:t>, financials place on file</w:t>
      </w:r>
      <w:r w:rsidR="00FE6B20">
        <w:t xml:space="preserve">. </w:t>
      </w:r>
      <w:r w:rsidR="00A10E50">
        <w:t xml:space="preserve"> </w:t>
      </w:r>
    </w:p>
    <w:p w14:paraId="15FE68A0" w14:textId="5C0080B0" w:rsidR="00A9065A" w:rsidRDefault="00A9065A" w:rsidP="006D6C55"/>
    <w:p w14:paraId="1A55D37B" w14:textId="683FF38E" w:rsidR="00A9065A" w:rsidRDefault="00C05BC2" w:rsidP="006D6C55">
      <w:pPr>
        <w:rPr>
          <w:b/>
          <w:bCs/>
          <w:u w:val="single"/>
        </w:rPr>
      </w:pPr>
      <w:r>
        <w:rPr>
          <w:b/>
          <w:bCs/>
          <w:u w:val="single"/>
        </w:rPr>
        <w:t>Guest Comments</w:t>
      </w:r>
    </w:p>
    <w:p w14:paraId="7FB18201" w14:textId="4936D671" w:rsidR="007B55EC" w:rsidRPr="00C05BC2" w:rsidRDefault="00E11AB7" w:rsidP="00754F9E">
      <w:pPr>
        <w:pStyle w:val="ListParagraph"/>
        <w:numPr>
          <w:ilvl w:val="0"/>
          <w:numId w:val="45"/>
        </w:numPr>
      </w:pPr>
      <w:r>
        <w:t xml:space="preserve">No Guest </w:t>
      </w:r>
      <w:r w:rsidR="00A10E50">
        <w:t>offering c</w:t>
      </w:r>
      <w:r>
        <w:t>omments</w:t>
      </w:r>
    </w:p>
    <w:p w14:paraId="1A392F5C" w14:textId="1EDA9419" w:rsidR="00491FFC" w:rsidRDefault="00491FFC" w:rsidP="006D6C55"/>
    <w:p w14:paraId="05036DC6" w14:textId="43A4BD34" w:rsidR="0034098C" w:rsidRDefault="006D6C55" w:rsidP="0034098C">
      <w:r>
        <w:rPr>
          <w:b/>
          <w:u w:val="single"/>
        </w:rPr>
        <w:t>Extens</w:t>
      </w:r>
      <w:r w:rsidRPr="00EF7FC1">
        <w:rPr>
          <w:b/>
          <w:u w:val="single"/>
        </w:rPr>
        <w:t>ion Office</w:t>
      </w:r>
      <w:r>
        <w:t xml:space="preserve">: </w:t>
      </w:r>
    </w:p>
    <w:p w14:paraId="77F535C8" w14:textId="5430C539" w:rsidR="00FE6B20" w:rsidRDefault="00607568" w:rsidP="00070367">
      <w:pPr>
        <w:pStyle w:val="ListParagraph"/>
        <w:numPr>
          <w:ilvl w:val="0"/>
          <w:numId w:val="28"/>
        </w:numPr>
      </w:pPr>
      <w:r>
        <w:t xml:space="preserve">Tarin </w:t>
      </w:r>
      <w:proofErr w:type="spellStart"/>
      <w:r>
        <w:t>Minkel</w:t>
      </w:r>
      <w:proofErr w:type="spellEnd"/>
      <w:r>
        <w:t xml:space="preserve"> </w:t>
      </w:r>
      <w:r w:rsidR="008B35CE">
        <w:t>provided board</w:t>
      </w:r>
      <w:r>
        <w:t xml:space="preserve"> with MSUE Update</w:t>
      </w:r>
    </w:p>
    <w:p w14:paraId="3597A12D" w14:textId="318C011E" w:rsidR="00EF0283" w:rsidRDefault="00E11AB7" w:rsidP="00E2319A">
      <w:pPr>
        <w:pStyle w:val="ListParagraph"/>
        <w:numPr>
          <w:ilvl w:val="0"/>
          <w:numId w:val="33"/>
        </w:numPr>
      </w:pPr>
      <w:r>
        <w:t xml:space="preserve">Seven Classrooms doing </w:t>
      </w:r>
      <w:r w:rsidR="009A3561">
        <w:t>embryology.  4-H volunteers donated eggs.</w:t>
      </w:r>
    </w:p>
    <w:p w14:paraId="6313B463" w14:textId="0D491287" w:rsidR="009A3561" w:rsidRDefault="009A3561" w:rsidP="00E2319A">
      <w:pPr>
        <w:pStyle w:val="ListParagraph"/>
        <w:numPr>
          <w:ilvl w:val="0"/>
          <w:numId w:val="33"/>
        </w:numPr>
      </w:pPr>
      <w:r>
        <w:t>May 19 school-wide enrichment event at Lakeview.</w:t>
      </w:r>
    </w:p>
    <w:p w14:paraId="47588ABA" w14:textId="36AB258C" w:rsidR="009A3561" w:rsidRDefault="009A3561" w:rsidP="00E2319A">
      <w:pPr>
        <w:pStyle w:val="ListParagraph"/>
        <w:numPr>
          <w:ilvl w:val="0"/>
          <w:numId w:val="33"/>
        </w:numPr>
      </w:pPr>
      <w:r>
        <w:t>Supported Farm Bureau with Farm Safety Event</w:t>
      </w:r>
    </w:p>
    <w:p w14:paraId="5ECC3F07" w14:textId="1874106A" w:rsidR="009A3561" w:rsidRDefault="009A3561" w:rsidP="00E2319A">
      <w:pPr>
        <w:pStyle w:val="ListParagraph"/>
        <w:numPr>
          <w:ilvl w:val="0"/>
          <w:numId w:val="33"/>
        </w:numPr>
      </w:pPr>
      <w:r>
        <w:t>May 20 Fishing Event Workshop that Melissa is assisting with</w:t>
      </w:r>
    </w:p>
    <w:p w14:paraId="630B8A4B" w14:textId="0C4832F4" w:rsidR="00CC70F9" w:rsidRDefault="009A3561" w:rsidP="00CC70F9">
      <w:pPr>
        <w:pStyle w:val="ListParagraph"/>
        <w:numPr>
          <w:ilvl w:val="0"/>
          <w:numId w:val="33"/>
        </w:numPr>
      </w:pPr>
      <w:r>
        <w:t>May 21</w:t>
      </w:r>
      <w:r w:rsidRPr="009A3561">
        <w:rPr>
          <w:vertAlign w:val="superscript"/>
        </w:rPr>
        <w:t>st</w:t>
      </w:r>
      <w:r>
        <w:t xml:space="preserve"> is Tarin’s last day with MSUE</w:t>
      </w:r>
      <w:r w:rsidR="00CC70F9">
        <w:t xml:space="preserve"> – No posting yet, but told it will be out before her employment ends.</w:t>
      </w:r>
    </w:p>
    <w:p w14:paraId="532C1836" w14:textId="77777777" w:rsidR="00E2319A" w:rsidRPr="00976D1F" w:rsidRDefault="00E2319A" w:rsidP="00E2319A">
      <w:pPr>
        <w:pStyle w:val="ListParagraph"/>
      </w:pPr>
    </w:p>
    <w:p w14:paraId="7A080B97" w14:textId="77777777" w:rsidR="002A1916" w:rsidRDefault="002A1916" w:rsidP="002A1916">
      <w:r w:rsidRPr="00EF7FC1">
        <w:rPr>
          <w:b/>
          <w:u w:val="single"/>
        </w:rPr>
        <w:t>Executive Committee</w:t>
      </w:r>
      <w:r>
        <w:t>:</w:t>
      </w:r>
    </w:p>
    <w:p w14:paraId="21B1A9BA" w14:textId="4CEF5259" w:rsidR="002A1916" w:rsidRDefault="00956C11" w:rsidP="002A1916">
      <w:pPr>
        <w:pStyle w:val="ListParagraph"/>
        <w:numPr>
          <w:ilvl w:val="0"/>
          <w:numId w:val="28"/>
        </w:numPr>
      </w:pPr>
      <w:r>
        <w:t>Did not meet.</w:t>
      </w:r>
    </w:p>
    <w:p w14:paraId="37C90070" w14:textId="77777777" w:rsidR="002A1916" w:rsidRDefault="002A1916" w:rsidP="002A1916">
      <w:pPr>
        <w:rPr>
          <w:b/>
          <w:u w:val="single"/>
        </w:rPr>
      </w:pPr>
    </w:p>
    <w:p w14:paraId="3522A78C" w14:textId="77777777" w:rsidR="002A1916" w:rsidRDefault="002A1916" w:rsidP="002A1916">
      <w:r w:rsidRPr="008D769E">
        <w:rPr>
          <w:b/>
          <w:u w:val="single"/>
        </w:rPr>
        <w:t>Budget &amp; Audit Committee</w:t>
      </w:r>
      <w:r>
        <w:t>:</w:t>
      </w:r>
    </w:p>
    <w:p w14:paraId="622A8A8B" w14:textId="2DBEA7C1" w:rsidR="002A1916" w:rsidRPr="00EB3B1A" w:rsidRDefault="005520D6" w:rsidP="00EB3B1A">
      <w:pPr>
        <w:pStyle w:val="ListParagraph"/>
        <w:numPr>
          <w:ilvl w:val="0"/>
          <w:numId w:val="21"/>
        </w:numPr>
        <w:rPr>
          <w:bCs/>
        </w:rPr>
      </w:pPr>
      <w:r>
        <w:rPr>
          <w:bCs/>
        </w:rPr>
        <w:t>Did not meet</w:t>
      </w:r>
      <w:r w:rsidR="002A1916">
        <w:rPr>
          <w:bCs/>
        </w:rPr>
        <w:t>.</w:t>
      </w:r>
    </w:p>
    <w:p w14:paraId="1511DDD3" w14:textId="77777777" w:rsidR="002A1916" w:rsidRPr="00756806" w:rsidRDefault="002A1916" w:rsidP="002A1916">
      <w:pPr>
        <w:ind w:left="360"/>
        <w:rPr>
          <w:bCs/>
        </w:rPr>
      </w:pPr>
    </w:p>
    <w:p w14:paraId="6977ADA2" w14:textId="1155FEEF" w:rsidR="002A1916" w:rsidRDefault="002A1916" w:rsidP="002A1916">
      <w:r w:rsidRPr="00EF7FC1">
        <w:rPr>
          <w:b/>
          <w:u w:val="single"/>
        </w:rPr>
        <w:t>Buildings, Grounds</w:t>
      </w:r>
      <w:r w:rsidR="00CC70F9">
        <w:rPr>
          <w:b/>
          <w:u w:val="single"/>
        </w:rPr>
        <w:t xml:space="preserve">, Camping </w:t>
      </w:r>
      <w:r w:rsidRPr="00EF7FC1">
        <w:rPr>
          <w:b/>
          <w:u w:val="single"/>
        </w:rPr>
        <w:t>&amp; Construction Committee</w:t>
      </w:r>
      <w:r>
        <w:t>:</w:t>
      </w:r>
    </w:p>
    <w:p w14:paraId="08C45A46" w14:textId="64677D0B" w:rsidR="00956C11" w:rsidRDefault="00C67FF1" w:rsidP="000771EB">
      <w:pPr>
        <w:pStyle w:val="ListParagraph"/>
        <w:numPr>
          <w:ilvl w:val="0"/>
          <w:numId w:val="43"/>
        </w:numPr>
      </w:pPr>
      <w:r>
        <w:t xml:space="preserve"> </w:t>
      </w:r>
      <w:r w:rsidR="00CC70F9">
        <w:t>May 15 – Horse Show, Wedding &amp; Hazzard Waste Collection</w:t>
      </w:r>
      <w:r w:rsidR="00B84E8D">
        <w:t xml:space="preserve"> scheduled.</w:t>
      </w:r>
    </w:p>
    <w:p w14:paraId="2300716D" w14:textId="0A7CF2A1" w:rsidR="00C67FF1" w:rsidRDefault="00C67FF1" w:rsidP="000771EB">
      <w:pPr>
        <w:pStyle w:val="ListParagraph"/>
        <w:numPr>
          <w:ilvl w:val="0"/>
          <w:numId w:val="43"/>
        </w:numPr>
      </w:pPr>
      <w:r>
        <w:t xml:space="preserve"> </w:t>
      </w:r>
      <w:r w:rsidR="00CC70F9">
        <w:t xml:space="preserve">Light situation in horse arena and grandstand – Lisa </w:t>
      </w:r>
      <w:r w:rsidR="00B84E8D">
        <w:t xml:space="preserve">Johnson </w:t>
      </w:r>
      <w:r w:rsidR="00CC70F9">
        <w:t xml:space="preserve">proposed we </w:t>
      </w:r>
      <w:r w:rsidR="00B84E8D">
        <w:t>consider renting</w:t>
      </w:r>
      <w:r w:rsidR="00CC70F9">
        <w:t xml:space="preserve"> lights for the grandstand.</w:t>
      </w:r>
    </w:p>
    <w:p w14:paraId="45A1F7D9" w14:textId="747D0256" w:rsidR="00C67FF1" w:rsidRDefault="00CC70F9" w:rsidP="000771EB">
      <w:pPr>
        <w:pStyle w:val="ListParagraph"/>
        <w:numPr>
          <w:ilvl w:val="0"/>
          <w:numId w:val="43"/>
        </w:numPr>
      </w:pPr>
      <w:r>
        <w:t>Jenn</w:t>
      </w:r>
      <w:r w:rsidR="00B84E8D">
        <w:t xml:space="preserve">ifer </w:t>
      </w:r>
      <w:proofErr w:type="spellStart"/>
      <w:r w:rsidR="00B84E8D">
        <w:t>Senn</w:t>
      </w:r>
      <w:proofErr w:type="spellEnd"/>
      <w:r>
        <w:t xml:space="preserve"> </w:t>
      </w:r>
      <w:r w:rsidR="00B84E8D">
        <w:t xml:space="preserve">received a </w:t>
      </w:r>
      <w:r>
        <w:t>request from MI HS Rodeo to do camping and stall reservations online</w:t>
      </w:r>
      <w:r w:rsidR="00D92B00">
        <w:t>.  Carrie</w:t>
      </w:r>
      <w:r w:rsidR="00B84E8D">
        <w:t xml:space="preserve"> Harkness</w:t>
      </w:r>
      <w:r w:rsidR="00D92B00">
        <w:t xml:space="preserve"> suggested </w:t>
      </w:r>
      <w:r w:rsidR="00B84E8D">
        <w:t xml:space="preserve">this be offered </w:t>
      </w:r>
      <w:r w:rsidR="00D92B00">
        <w:t xml:space="preserve">as non-refundable and to raise price by $5, suggested Stall $25 a day and </w:t>
      </w:r>
      <w:proofErr w:type="gramStart"/>
      <w:r w:rsidR="00D92B00">
        <w:t>Camping</w:t>
      </w:r>
      <w:proofErr w:type="gramEnd"/>
      <w:r w:rsidR="00D92B00">
        <w:t xml:space="preserve"> $30 a day electric, $20 a day for rustic.  Jenn</w:t>
      </w:r>
      <w:r w:rsidR="00B84E8D">
        <w:t xml:space="preserve">ifer </w:t>
      </w:r>
      <w:proofErr w:type="spellStart"/>
      <w:r w:rsidR="00B84E8D">
        <w:t>Senn</w:t>
      </w:r>
      <w:proofErr w:type="spellEnd"/>
      <w:r w:rsidR="00D92B00">
        <w:t xml:space="preserve"> made a motion to accept the current contract for the MI HS Rodeo on June 11 – 13, 2021 “as is” for online registration</w:t>
      </w:r>
      <w:r w:rsidR="00D970B3">
        <w:t xml:space="preserve"> to be non-refundable, with no </w:t>
      </w:r>
      <w:r w:rsidR="00B84E8D">
        <w:t>convenience</w:t>
      </w:r>
      <w:r w:rsidR="00D970B3">
        <w:t xml:space="preserve"> fee.  Support </w:t>
      </w:r>
      <w:proofErr w:type="spellStart"/>
      <w:r w:rsidR="00D970B3">
        <w:t>Becka</w:t>
      </w:r>
      <w:proofErr w:type="spellEnd"/>
      <w:r w:rsidR="00B84E8D">
        <w:t xml:space="preserve"> </w:t>
      </w:r>
      <w:proofErr w:type="spellStart"/>
      <w:r w:rsidR="00B84E8D">
        <w:t>Merren</w:t>
      </w:r>
      <w:proofErr w:type="spellEnd"/>
      <w:r w:rsidR="00D970B3">
        <w:t xml:space="preserve">.  </w:t>
      </w:r>
      <w:r w:rsidR="008C1625">
        <w:t xml:space="preserve">Motion </w:t>
      </w:r>
      <w:r w:rsidR="00B84E8D">
        <w:t>pass</w:t>
      </w:r>
      <w:r w:rsidR="008C1625">
        <w:t>ed.</w:t>
      </w:r>
    </w:p>
    <w:p w14:paraId="5B8D469F" w14:textId="29E4623C" w:rsidR="008C1625" w:rsidRDefault="008C1625" w:rsidP="007D075A">
      <w:pPr>
        <w:pStyle w:val="ListParagraph"/>
        <w:numPr>
          <w:ilvl w:val="0"/>
          <w:numId w:val="43"/>
        </w:numPr>
      </w:pPr>
      <w:r>
        <w:t xml:space="preserve">Rachel </w:t>
      </w:r>
      <w:proofErr w:type="spellStart"/>
      <w:r>
        <w:t>Croy</w:t>
      </w:r>
      <w:proofErr w:type="spellEnd"/>
      <w:r>
        <w:t xml:space="preserve"> asked who is in charge of cleaning up the fairgrounds for upcoming rentals.  Lisa </w:t>
      </w:r>
      <w:r w:rsidR="00D40070">
        <w:t xml:space="preserve">Johnson </w:t>
      </w:r>
      <w:r>
        <w:t>advised that the Livestock Committee is scheduled for the 21</w:t>
      </w:r>
      <w:r w:rsidRPr="008C1625">
        <w:rPr>
          <w:vertAlign w:val="superscript"/>
        </w:rPr>
        <w:t>st</w:t>
      </w:r>
      <w:r>
        <w:t xml:space="preserve"> of May to clean up the pavilion.  Todd </w:t>
      </w:r>
      <w:r w:rsidR="00D40070">
        <w:t xml:space="preserve">Hetherington </w:t>
      </w:r>
      <w:r>
        <w:t>advised Rachel to provide him with a list of things she feels needs addressed.</w:t>
      </w:r>
    </w:p>
    <w:p w14:paraId="0B56BECA" w14:textId="63D64939" w:rsidR="007D075A" w:rsidRDefault="007D075A" w:rsidP="007D075A">
      <w:pPr>
        <w:pStyle w:val="ListParagraph"/>
        <w:numPr>
          <w:ilvl w:val="0"/>
          <w:numId w:val="43"/>
        </w:numPr>
      </w:pPr>
      <w:r>
        <w:t>Jenn</w:t>
      </w:r>
      <w:r w:rsidR="0051674D">
        <w:t xml:space="preserve">ifer </w:t>
      </w:r>
      <w:proofErr w:type="spellStart"/>
      <w:r w:rsidR="0051674D">
        <w:t>Senn</w:t>
      </w:r>
      <w:proofErr w:type="spellEnd"/>
      <w:r>
        <w:t xml:space="preserve"> presented a quote from Amble Electric (</w:t>
      </w:r>
      <w:r w:rsidR="0051674D">
        <w:t>Jake Newman</w:t>
      </w:r>
      <w:r>
        <w:t xml:space="preserve">) for water &amp; electric in campground of $30,000, that would be for 20 sites.  </w:t>
      </w:r>
      <w:r>
        <w:lastRenderedPageBreak/>
        <w:t xml:space="preserve">Melissa </w:t>
      </w:r>
      <w:r w:rsidR="0051674D">
        <w:t xml:space="preserve">Eldridge </w:t>
      </w:r>
      <w:r>
        <w:t>advised that we should know anytime if the grant she helped apply for has been awarded.</w:t>
      </w:r>
    </w:p>
    <w:p w14:paraId="7F166197" w14:textId="77777777" w:rsidR="00EB3B1A" w:rsidRPr="00EB3B1A" w:rsidRDefault="00EB3B1A" w:rsidP="00EB3B1A">
      <w:pPr>
        <w:pStyle w:val="ListParagraph"/>
      </w:pPr>
    </w:p>
    <w:p w14:paraId="0BCBC1E8" w14:textId="77777777" w:rsidR="002A1916" w:rsidRDefault="002A1916" w:rsidP="002A1916">
      <w:r w:rsidRPr="006F5A90">
        <w:rPr>
          <w:b/>
          <w:u w:val="single"/>
        </w:rPr>
        <w:t>Rental Committee</w:t>
      </w:r>
      <w:r>
        <w:t>:</w:t>
      </w:r>
    </w:p>
    <w:p w14:paraId="5CA8BCD5" w14:textId="000D8F06" w:rsidR="0012634E" w:rsidRDefault="008D173E" w:rsidP="00F107BA">
      <w:pPr>
        <w:pStyle w:val="ListParagraph"/>
        <w:numPr>
          <w:ilvl w:val="0"/>
          <w:numId w:val="23"/>
        </w:numPr>
      </w:pPr>
      <w:r>
        <w:t>Brad</w:t>
      </w:r>
      <w:r w:rsidR="000771EB">
        <w:t xml:space="preserve"> </w:t>
      </w:r>
      <w:r w:rsidR="0051674D">
        <w:t xml:space="preserve">Heft </w:t>
      </w:r>
      <w:r w:rsidR="000771EB">
        <w:t xml:space="preserve">presented the Rental Committee Report.  </w:t>
      </w:r>
      <w:r w:rsidR="00376BFC">
        <w:t>During</w:t>
      </w:r>
      <w:r w:rsidR="00C67FF1">
        <w:t xml:space="preserve"> April</w:t>
      </w:r>
      <w:r w:rsidR="00376BFC">
        <w:t xml:space="preserve"> </w:t>
      </w:r>
      <w:r w:rsidR="000771EB">
        <w:t>2021</w:t>
      </w:r>
      <w:r w:rsidR="0051674D">
        <w:t>MCFA</w:t>
      </w:r>
      <w:r>
        <w:t xml:space="preserve"> had 2 successful events, 3 contracts</w:t>
      </w:r>
      <w:r w:rsidR="0051674D">
        <w:t xml:space="preserve"> signed (</w:t>
      </w:r>
      <w:r>
        <w:t>2 weddings &amp; 1 baby shower</w:t>
      </w:r>
      <w:r w:rsidR="0051674D">
        <w:t>)</w:t>
      </w:r>
      <w:r>
        <w:t>.</w:t>
      </w:r>
    </w:p>
    <w:p w14:paraId="2D4186BF" w14:textId="050214D4" w:rsidR="009C08DB" w:rsidRDefault="009C08DB" w:rsidP="0051674D">
      <w:pPr>
        <w:pStyle w:val="ListParagraph"/>
        <w:numPr>
          <w:ilvl w:val="0"/>
          <w:numId w:val="23"/>
        </w:numPr>
      </w:pPr>
      <w:r>
        <w:t>Jenn</w:t>
      </w:r>
      <w:r w:rsidR="0051674D">
        <w:t xml:space="preserve">ifer </w:t>
      </w:r>
      <w:proofErr w:type="spellStart"/>
      <w:r w:rsidR="0051674D">
        <w:t>Senn</w:t>
      </w:r>
      <w:proofErr w:type="spellEnd"/>
      <w:r w:rsidR="0051674D">
        <w:t xml:space="preserve"> advised she heard there was a</w:t>
      </w:r>
      <w:r>
        <w:t xml:space="preserve"> problem with Sound Solution</w:t>
      </w:r>
      <w:r w:rsidR="0051674D">
        <w:t>’s Event at our facility,</w:t>
      </w:r>
      <w:r>
        <w:t xml:space="preserve"> complaints by neighbors.  Lisa </w:t>
      </w:r>
      <w:r w:rsidR="0051674D">
        <w:t xml:space="preserve">Johnson </w:t>
      </w:r>
      <w:r>
        <w:t xml:space="preserve">advised her </w:t>
      </w:r>
      <w:r w:rsidR="0051674D">
        <w:t xml:space="preserve">that she informed </w:t>
      </w:r>
      <w:r>
        <w:t xml:space="preserve">callers </w:t>
      </w:r>
      <w:r w:rsidR="0051674D">
        <w:t xml:space="preserve">(she received) </w:t>
      </w:r>
      <w:r>
        <w:t>that it would be done by 4pm.</w:t>
      </w:r>
      <w:r w:rsidR="0051674D">
        <w:t xml:space="preserve">  Will need to take this into consideration in the future.</w:t>
      </w:r>
    </w:p>
    <w:p w14:paraId="2BFC860C" w14:textId="77777777" w:rsidR="002A1916" w:rsidRDefault="002A1916" w:rsidP="002A1916">
      <w:pPr>
        <w:rPr>
          <w:b/>
          <w:u w:val="single"/>
        </w:rPr>
      </w:pPr>
    </w:p>
    <w:p w14:paraId="11AF3508" w14:textId="77777777" w:rsidR="002A1916" w:rsidRDefault="002A1916" w:rsidP="002A1916">
      <w:r w:rsidRPr="008275F0">
        <w:rPr>
          <w:b/>
          <w:u w:val="single"/>
        </w:rPr>
        <w:t>Judges</w:t>
      </w:r>
      <w:r>
        <w:t>:</w:t>
      </w:r>
    </w:p>
    <w:p w14:paraId="255BCBAB" w14:textId="56AFB2EB" w:rsidR="000027C3" w:rsidRPr="00281635" w:rsidRDefault="00C97D41" w:rsidP="00A50B5E">
      <w:pPr>
        <w:pStyle w:val="ListParagraph"/>
        <w:numPr>
          <w:ilvl w:val="0"/>
          <w:numId w:val="33"/>
        </w:numPr>
        <w:rPr>
          <w:b/>
          <w:u w:val="single"/>
        </w:rPr>
      </w:pPr>
      <w:r>
        <w:rPr>
          <w:bCs/>
        </w:rPr>
        <w:t xml:space="preserve">Mary </w:t>
      </w:r>
      <w:r w:rsidR="00927D16">
        <w:rPr>
          <w:bCs/>
        </w:rPr>
        <w:t xml:space="preserve">Newman </w:t>
      </w:r>
      <w:r>
        <w:rPr>
          <w:bCs/>
        </w:rPr>
        <w:t>presented Cheryl’s report on Judges (</w:t>
      </w:r>
      <w:r w:rsidR="007E3F80">
        <w:rPr>
          <w:bCs/>
        </w:rPr>
        <w:t>See Attachment</w:t>
      </w:r>
      <w:r>
        <w:rPr>
          <w:bCs/>
        </w:rPr>
        <w:t>).</w:t>
      </w:r>
    </w:p>
    <w:p w14:paraId="471ACCCC" w14:textId="70B41889" w:rsidR="00281635" w:rsidRPr="00C97D41" w:rsidRDefault="00C97D41" w:rsidP="00A50B5E">
      <w:pPr>
        <w:pStyle w:val="ListParagraph"/>
        <w:numPr>
          <w:ilvl w:val="0"/>
          <w:numId w:val="33"/>
        </w:numPr>
        <w:rPr>
          <w:b/>
          <w:u w:val="single"/>
        </w:rPr>
      </w:pPr>
      <w:r>
        <w:rPr>
          <w:bCs/>
        </w:rPr>
        <w:t>Mary</w:t>
      </w:r>
      <w:r w:rsidR="00927D16">
        <w:rPr>
          <w:bCs/>
        </w:rPr>
        <w:t xml:space="preserve"> further</w:t>
      </w:r>
      <w:r>
        <w:rPr>
          <w:bCs/>
        </w:rPr>
        <w:t xml:space="preserve"> advised that they are working on revising contract.  Gratiot has provided a sample, but discussion</w:t>
      </w:r>
      <w:r w:rsidR="00927D16">
        <w:rPr>
          <w:bCs/>
        </w:rPr>
        <w:t xml:space="preserve"> suggested that it</w:t>
      </w:r>
      <w:r>
        <w:rPr>
          <w:bCs/>
        </w:rPr>
        <w:t xml:space="preserve"> remain on a single year basis.</w:t>
      </w:r>
    </w:p>
    <w:p w14:paraId="25D31F28" w14:textId="1D7A622E" w:rsidR="00C97D41" w:rsidRPr="00060EB1" w:rsidRDefault="00060EB1" w:rsidP="00A50B5E">
      <w:pPr>
        <w:pStyle w:val="ListParagraph"/>
        <w:numPr>
          <w:ilvl w:val="0"/>
          <w:numId w:val="33"/>
        </w:numPr>
        <w:rPr>
          <w:b/>
          <w:u w:val="single"/>
        </w:rPr>
      </w:pPr>
      <w:r>
        <w:rPr>
          <w:bCs/>
        </w:rPr>
        <w:t xml:space="preserve">Cheryl </w:t>
      </w:r>
      <w:r w:rsidR="00F61A17">
        <w:rPr>
          <w:bCs/>
        </w:rPr>
        <w:t>Rosso</w:t>
      </w:r>
      <w:r w:rsidR="00927D16">
        <w:rPr>
          <w:bCs/>
        </w:rPr>
        <w:t xml:space="preserve"> </w:t>
      </w:r>
      <w:r>
        <w:rPr>
          <w:bCs/>
        </w:rPr>
        <w:t xml:space="preserve">is not getting all of her messages on phone, </w:t>
      </w:r>
      <w:r w:rsidR="00927D16">
        <w:rPr>
          <w:bCs/>
        </w:rPr>
        <w:t xml:space="preserve">has requested that anyone contacting her </w:t>
      </w:r>
      <w:r>
        <w:rPr>
          <w:bCs/>
        </w:rPr>
        <w:t>please</w:t>
      </w:r>
      <w:r w:rsidR="00927D16">
        <w:rPr>
          <w:bCs/>
        </w:rPr>
        <w:t xml:space="preserve"> use</w:t>
      </w:r>
      <w:r>
        <w:rPr>
          <w:bCs/>
        </w:rPr>
        <w:t xml:space="preserve"> email.</w:t>
      </w:r>
    </w:p>
    <w:p w14:paraId="5D08CA40" w14:textId="52106A11" w:rsidR="00060EB1" w:rsidRPr="00CD2475" w:rsidRDefault="00060EB1" w:rsidP="00A50B5E">
      <w:pPr>
        <w:pStyle w:val="ListParagraph"/>
        <w:numPr>
          <w:ilvl w:val="0"/>
          <w:numId w:val="33"/>
        </w:numPr>
        <w:rPr>
          <w:b/>
          <w:u w:val="single"/>
        </w:rPr>
      </w:pPr>
      <w:r>
        <w:rPr>
          <w:bCs/>
        </w:rPr>
        <w:t xml:space="preserve">Lisa </w:t>
      </w:r>
      <w:r w:rsidR="00927D16">
        <w:rPr>
          <w:bCs/>
        </w:rPr>
        <w:t xml:space="preserve">Johnson will be </w:t>
      </w:r>
      <w:r>
        <w:rPr>
          <w:bCs/>
        </w:rPr>
        <w:t>meeting with Kim Thomsen to get still exhibit judges.</w:t>
      </w:r>
    </w:p>
    <w:p w14:paraId="16686440" w14:textId="77777777" w:rsidR="002A1916" w:rsidRPr="00E35CBE" w:rsidRDefault="002A1916" w:rsidP="002A1916">
      <w:pPr>
        <w:pStyle w:val="ListParagraph"/>
        <w:rPr>
          <w:b/>
          <w:u w:val="single"/>
        </w:rPr>
      </w:pPr>
    </w:p>
    <w:p w14:paraId="3DDA97D5" w14:textId="7C1849EC" w:rsidR="002A1916" w:rsidRDefault="002A1916" w:rsidP="002A1916">
      <w:pPr>
        <w:rPr>
          <w:b/>
          <w:u w:val="single"/>
        </w:rPr>
      </w:pPr>
      <w:r w:rsidRPr="001F4C4F">
        <w:rPr>
          <w:b/>
          <w:u w:val="single"/>
        </w:rPr>
        <w:t>Livestock/Agriculture – Bio-Security</w:t>
      </w:r>
      <w:r>
        <w:rPr>
          <w:b/>
          <w:u w:val="single"/>
        </w:rPr>
        <w:t>:</w:t>
      </w:r>
    </w:p>
    <w:p w14:paraId="49512C0B" w14:textId="032CDB17" w:rsidR="00F00EC0" w:rsidRDefault="00060EB1" w:rsidP="005310A5">
      <w:pPr>
        <w:pStyle w:val="ListParagraph"/>
        <w:numPr>
          <w:ilvl w:val="0"/>
          <w:numId w:val="33"/>
        </w:numPr>
      </w:pPr>
      <w:r>
        <w:t xml:space="preserve">Covid Plan </w:t>
      </w:r>
      <w:r w:rsidR="00F24E21">
        <w:t>–</w:t>
      </w:r>
      <w:r>
        <w:t xml:space="preserve"> </w:t>
      </w:r>
      <w:r w:rsidR="00F24E21">
        <w:t xml:space="preserve">submitted by Mary </w:t>
      </w:r>
      <w:r w:rsidR="00CB69CC">
        <w:t xml:space="preserve">Newman </w:t>
      </w:r>
      <w:r w:rsidR="00F24E21">
        <w:t>for approval.  Lisa</w:t>
      </w:r>
      <w:r w:rsidR="00CB69CC">
        <w:t xml:space="preserve"> Johnson</w:t>
      </w:r>
      <w:r w:rsidR="00F24E21">
        <w:t xml:space="preserve"> suggested we put it out there that we are running at Phase I.  Mary suggested we get our “point of contact” person chosen and in place.   Motion by Melissa</w:t>
      </w:r>
      <w:r w:rsidR="00CB69CC">
        <w:t xml:space="preserve"> Eldridge</w:t>
      </w:r>
      <w:r w:rsidR="00F24E21">
        <w:t xml:space="preserve">, support by Doug </w:t>
      </w:r>
      <w:r w:rsidR="00CB69CC">
        <w:t xml:space="preserve">Jackson </w:t>
      </w:r>
      <w:r w:rsidR="00F24E21">
        <w:t>to accept as written.  Motion passed.</w:t>
      </w:r>
    </w:p>
    <w:p w14:paraId="755BC70E" w14:textId="31A22AD0" w:rsidR="00C67FF1" w:rsidRDefault="001D27DC" w:rsidP="005310A5">
      <w:pPr>
        <w:pStyle w:val="ListParagraph"/>
        <w:numPr>
          <w:ilvl w:val="0"/>
          <w:numId w:val="33"/>
        </w:numPr>
      </w:pPr>
      <w:r>
        <w:t xml:space="preserve">Todd </w:t>
      </w:r>
      <w:r w:rsidR="00CB69CC">
        <w:t xml:space="preserve">Hetherington </w:t>
      </w:r>
      <w:r>
        <w:t xml:space="preserve">to draft a letter advising of Fair is “on” and a Covid Plan is in place. </w:t>
      </w:r>
      <w:r w:rsidR="00F24E21">
        <w:t xml:space="preserve">Tarin </w:t>
      </w:r>
      <w:proofErr w:type="spellStart"/>
      <w:r w:rsidR="00CB69CC">
        <w:t>Minkel</w:t>
      </w:r>
      <w:proofErr w:type="spellEnd"/>
      <w:r w:rsidR="00CB69CC">
        <w:t xml:space="preserve"> </w:t>
      </w:r>
      <w:r w:rsidR="00F24E21">
        <w:t xml:space="preserve">to send out to 4-H families.  Tammi </w:t>
      </w:r>
      <w:r w:rsidR="00CB69CC">
        <w:t xml:space="preserve">Jahnke </w:t>
      </w:r>
      <w:r w:rsidR="00F24E21">
        <w:t>to include with the minutes</w:t>
      </w:r>
      <w:r>
        <w:t xml:space="preserve"> to members</w:t>
      </w:r>
      <w:r w:rsidR="00F24E21">
        <w:t xml:space="preserve">. </w:t>
      </w:r>
      <w:r w:rsidR="00CB69CC">
        <w:t xml:space="preserve">Jennifer </w:t>
      </w:r>
      <w:proofErr w:type="spellStart"/>
      <w:r w:rsidR="00CB69CC">
        <w:t>Senn</w:t>
      </w:r>
      <w:proofErr w:type="spellEnd"/>
      <w:r w:rsidR="00CB69CC">
        <w:t xml:space="preserve"> to put</w:t>
      </w:r>
      <w:r w:rsidR="00F24E21">
        <w:t xml:space="preserve"> on the fair website, FB Fair page and various project area groups.  Need a press release</w:t>
      </w:r>
      <w:r w:rsidR="00CB69CC">
        <w:t xml:space="preserve"> from Todd.</w:t>
      </w:r>
    </w:p>
    <w:p w14:paraId="25A26678" w14:textId="25E337F6" w:rsidR="00C67FF1" w:rsidRDefault="00C67FF1" w:rsidP="005310A5">
      <w:pPr>
        <w:pStyle w:val="ListParagraph"/>
        <w:numPr>
          <w:ilvl w:val="0"/>
          <w:numId w:val="33"/>
        </w:numPr>
      </w:pPr>
    </w:p>
    <w:p w14:paraId="74B2F5AD" w14:textId="5C62E53D" w:rsidR="00C67FF1" w:rsidRDefault="00C67FF1" w:rsidP="00C67FF1"/>
    <w:p w14:paraId="50A1703A" w14:textId="77777777" w:rsidR="002A1916" w:rsidRPr="00976D1F" w:rsidRDefault="002A1916" w:rsidP="002A1916">
      <w:pPr>
        <w:pStyle w:val="ListParagraph"/>
      </w:pPr>
    </w:p>
    <w:p w14:paraId="130A8225" w14:textId="69C13EEB"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39CD95B9" w14:textId="7CAAA337" w:rsidR="004F4793" w:rsidRDefault="00AD792C" w:rsidP="00CA3A99">
      <w:pPr>
        <w:pStyle w:val="ListParagraph"/>
        <w:numPr>
          <w:ilvl w:val="0"/>
          <w:numId w:val="33"/>
        </w:numPr>
        <w:rPr>
          <w:b/>
          <w:u w:val="single"/>
        </w:rPr>
      </w:pPr>
      <w:r>
        <w:rPr>
          <w:bCs/>
        </w:rPr>
        <w:t>Antique Tractors – Monday, Mini-modified – Tuesday, Rodeo – Friday, Demo Derby – Saturday.</w:t>
      </w:r>
    </w:p>
    <w:p w14:paraId="700E14A2" w14:textId="59A66641" w:rsidR="00C67FF1" w:rsidRDefault="00AD792C" w:rsidP="00CA3A99">
      <w:pPr>
        <w:pStyle w:val="ListParagraph"/>
        <w:numPr>
          <w:ilvl w:val="0"/>
          <w:numId w:val="33"/>
        </w:numPr>
        <w:rPr>
          <w:b/>
          <w:u w:val="single"/>
        </w:rPr>
      </w:pPr>
      <w:proofErr w:type="spellStart"/>
      <w:r>
        <w:rPr>
          <w:bCs/>
        </w:rPr>
        <w:t>Gazzellas</w:t>
      </w:r>
      <w:proofErr w:type="spellEnd"/>
      <w:r w:rsidR="00CB69CC">
        <w:rPr>
          <w:bCs/>
        </w:rPr>
        <w:t xml:space="preserve"> is</w:t>
      </w:r>
      <w:r>
        <w:rPr>
          <w:bCs/>
        </w:rPr>
        <w:t xml:space="preserve"> having a labor issue</w:t>
      </w:r>
      <w:r w:rsidR="00CB69CC">
        <w:rPr>
          <w:bCs/>
        </w:rPr>
        <w:t xml:space="preserve">, </w:t>
      </w:r>
      <w:r>
        <w:rPr>
          <w:bCs/>
        </w:rPr>
        <w:t>will</w:t>
      </w:r>
      <w:r w:rsidR="00CB69CC">
        <w:rPr>
          <w:bCs/>
        </w:rPr>
        <w:t xml:space="preserve"> at minimum</w:t>
      </w:r>
      <w:r>
        <w:rPr>
          <w:bCs/>
        </w:rPr>
        <w:t xml:space="preserve"> bring elephant ears &amp; pitas, </w:t>
      </w:r>
      <w:proofErr w:type="spellStart"/>
      <w:r>
        <w:rPr>
          <w:bCs/>
        </w:rPr>
        <w:t>Dryes</w:t>
      </w:r>
      <w:proofErr w:type="spellEnd"/>
      <w:r>
        <w:rPr>
          <w:bCs/>
        </w:rPr>
        <w:t xml:space="preserve"> </w:t>
      </w:r>
      <w:r w:rsidR="00CB69CC">
        <w:rPr>
          <w:bCs/>
        </w:rPr>
        <w:t>(</w:t>
      </w:r>
      <w:proofErr w:type="spellStart"/>
      <w:r w:rsidR="00CB69CC">
        <w:rPr>
          <w:bCs/>
        </w:rPr>
        <w:t>sp</w:t>
      </w:r>
      <w:proofErr w:type="spellEnd"/>
      <w:r w:rsidR="00CB69CC">
        <w:rPr>
          <w:bCs/>
        </w:rPr>
        <w:t xml:space="preserve">?) </w:t>
      </w:r>
      <w:r>
        <w:rPr>
          <w:bCs/>
        </w:rPr>
        <w:t>coming with french-fries</w:t>
      </w:r>
      <w:r w:rsidR="00CB69CC">
        <w:rPr>
          <w:bCs/>
        </w:rPr>
        <w:t>.  S</w:t>
      </w:r>
      <w:r>
        <w:rPr>
          <w:bCs/>
        </w:rPr>
        <w:t>till need to contact Dairy Barn, Lions Club, plus a couple more.</w:t>
      </w:r>
    </w:p>
    <w:p w14:paraId="52C27F7E" w14:textId="0AA1EEF3" w:rsidR="00C67FF1" w:rsidRPr="00CB69CC" w:rsidRDefault="00C67FF1" w:rsidP="00CB69CC">
      <w:pPr>
        <w:ind w:left="360"/>
        <w:rPr>
          <w:b/>
          <w:u w:val="single"/>
        </w:rPr>
      </w:pPr>
      <w:r w:rsidRPr="00CB69CC">
        <w:rPr>
          <w:b/>
          <w:u w:val="single"/>
        </w:rPr>
        <w:t xml:space="preserve"> </w:t>
      </w:r>
    </w:p>
    <w:p w14:paraId="6E63803F" w14:textId="77777777" w:rsidR="00070367" w:rsidRDefault="00070367" w:rsidP="00070367">
      <w:pPr>
        <w:pStyle w:val="ListParagraph"/>
        <w:rPr>
          <w:b/>
          <w:u w:val="single"/>
        </w:rPr>
      </w:pPr>
    </w:p>
    <w:p w14:paraId="0CBFE1D9" w14:textId="43A35782" w:rsidR="006D6C55" w:rsidRDefault="006D6C55" w:rsidP="006D6C55">
      <w:pPr>
        <w:rPr>
          <w:b/>
          <w:u w:val="single"/>
        </w:rPr>
      </w:pPr>
      <w:proofErr w:type="spellStart"/>
      <w:r w:rsidRPr="002C026E">
        <w:rPr>
          <w:b/>
          <w:u w:val="single"/>
        </w:rPr>
        <w:t>Fairbook</w:t>
      </w:r>
      <w:proofErr w:type="spellEnd"/>
      <w:r w:rsidR="008D4916">
        <w:rPr>
          <w:b/>
          <w:u w:val="single"/>
        </w:rPr>
        <w:t xml:space="preserve"> &amp; </w:t>
      </w:r>
      <w:proofErr w:type="spellStart"/>
      <w:r w:rsidR="008D4916">
        <w:rPr>
          <w:b/>
          <w:u w:val="single"/>
        </w:rPr>
        <w:t>Showorks</w:t>
      </w:r>
      <w:proofErr w:type="spellEnd"/>
    </w:p>
    <w:p w14:paraId="2D9106D2" w14:textId="666C4556" w:rsidR="00C67FF1" w:rsidRPr="00E35A9B" w:rsidRDefault="00C67FF1" w:rsidP="00E35A9B">
      <w:pPr>
        <w:pStyle w:val="ListParagraph"/>
        <w:numPr>
          <w:ilvl w:val="0"/>
          <w:numId w:val="30"/>
        </w:numPr>
        <w:rPr>
          <w:b/>
          <w:u w:val="single"/>
        </w:rPr>
      </w:pPr>
      <w:r>
        <w:t xml:space="preserve"> </w:t>
      </w:r>
      <w:r w:rsidR="00DB58A3">
        <w:t xml:space="preserve">Reported by Michelle </w:t>
      </w:r>
      <w:proofErr w:type="spellStart"/>
      <w:r w:rsidR="00DB58A3">
        <w:t>Nitengale</w:t>
      </w:r>
      <w:proofErr w:type="spellEnd"/>
      <w:r w:rsidR="00DB58A3">
        <w:t xml:space="preserve">.  </w:t>
      </w:r>
      <w:proofErr w:type="spellStart"/>
      <w:r w:rsidR="00E35A9B">
        <w:t>Showorks</w:t>
      </w:r>
      <w:proofErr w:type="spellEnd"/>
      <w:r w:rsidR="00E35A9B">
        <w:t xml:space="preserve"> has been copied.  Still Exhibits will not register, just show up and be judged.  Still Exhibit Auction registration &amp; preforming arts show registration.  Michelle feels we need to </w:t>
      </w:r>
      <w:r w:rsidR="00E35A9B">
        <w:lastRenderedPageBreak/>
        <w:t xml:space="preserve">set a number as to how many </w:t>
      </w:r>
      <w:r w:rsidR="00DB58A3">
        <w:t xml:space="preserve">will </w:t>
      </w:r>
      <w:proofErr w:type="gramStart"/>
      <w:r w:rsidR="00E35A9B">
        <w:t>insure</w:t>
      </w:r>
      <w:proofErr w:type="gramEnd"/>
      <w:r w:rsidR="00E35A9B">
        <w:t xml:space="preserve"> we go forward with Saturday Still Exhibit Auction, if not enough then maybe schedule before Livestock Auction.</w:t>
      </w:r>
    </w:p>
    <w:p w14:paraId="0C583BB0" w14:textId="1E2BC614" w:rsidR="00C67FF1" w:rsidRPr="00987113" w:rsidRDefault="00DB58A3" w:rsidP="003435D2">
      <w:pPr>
        <w:pStyle w:val="ListParagraph"/>
        <w:numPr>
          <w:ilvl w:val="0"/>
          <w:numId w:val="30"/>
        </w:numPr>
        <w:rPr>
          <w:b/>
          <w:u w:val="single"/>
        </w:rPr>
      </w:pPr>
      <w:r>
        <w:t>Michelle w</w:t>
      </w:r>
      <w:r w:rsidR="00E35A9B">
        <w:t>ill not be sending out a list to approve to leaders of class registrations.</w:t>
      </w:r>
      <w:r w:rsidR="00C67FF1">
        <w:t xml:space="preserve"> </w:t>
      </w:r>
    </w:p>
    <w:p w14:paraId="105AAF48" w14:textId="355DAB04" w:rsidR="00987113" w:rsidRPr="00C67FF1" w:rsidRDefault="00987113" w:rsidP="003435D2">
      <w:pPr>
        <w:pStyle w:val="ListParagraph"/>
        <w:numPr>
          <w:ilvl w:val="0"/>
          <w:numId w:val="30"/>
        </w:numPr>
        <w:rPr>
          <w:b/>
          <w:u w:val="single"/>
        </w:rPr>
      </w:pPr>
      <w:r>
        <w:t>Michelle will get a list showing number of exhibitors registered in each project area to Tammi Jahnke to attach to these minutes.</w:t>
      </w:r>
    </w:p>
    <w:p w14:paraId="32783E96" w14:textId="77777777" w:rsidR="00C67FF1" w:rsidRPr="00C67FF1" w:rsidRDefault="00C67FF1" w:rsidP="00C67FF1">
      <w:pPr>
        <w:rPr>
          <w:b/>
          <w:u w:val="single"/>
        </w:rPr>
      </w:pPr>
    </w:p>
    <w:p w14:paraId="787260D6" w14:textId="1F531E28" w:rsidR="00764ADD" w:rsidRDefault="006D6C55" w:rsidP="006D6C55">
      <w:r>
        <w:rPr>
          <w:b/>
          <w:u w:val="single"/>
        </w:rPr>
        <w:t>Awards/Trophie</w:t>
      </w:r>
      <w:r w:rsidRPr="002C026E">
        <w:rPr>
          <w:b/>
          <w:u w:val="single"/>
        </w:rPr>
        <w:t>s</w:t>
      </w:r>
      <w:r w:rsidR="00C855CE">
        <w:t>:</w:t>
      </w:r>
    </w:p>
    <w:p w14:paraId="67E694C5" w14:textId="6E17C11D" w:rsidR="001D4837" w:rsidRDefault="000A47A7" w:rsidP="00133940">
      <w:pPr>
        <w:pStyle w:val="ListParagraph"/>
        <w:numPr>
          <w:ilvl w:val="0"/>
          <w:numId w:val="30"/>
        </w:numPr>
      </w:pPr>
      <w:r>
        <w:t xml:space="preserve">Tarin </w:t>
      </w:r>
      <w:proofErr w:type="spellStart"/>
      <w:r w:rsidR="0072461C">
        <w:t>Minkel</w:t>
      </w:r>
      <w:proofErr w:type="spellEnd"/>
      <w:r w:rsidR="0072461C">
        <w:t xml:space="preserve"> </w:t>
      </w:r>
      <w:r>
        <w:t>advised that we can use up any ribbons or awards with the 4-H logo.</w:t>
      </w:r>
    </w:p>
    <w:p w14:paraId="6DEBDD1B" w14:textId="42D3B06A" w:rsidR="00C67FF1" w:rsidRDefault="000A47A7" w:rsidP="00133940">
      <w:pPr>
        <w:pStyle w:val="ListParagraph"/>
        <w:numPr>
          <w:ilvl w:val="0"/>
          <w:numId w:val="30"/>
        </w:numPr>
      </w:pPr>
      <w:r>
        <w:t xml:space="preserve">Amber </w:t>
      </w:r>
      <w:r w:rsidR="0072461C">
        <w:t xml:space="preserve">Ryan </w:t>
      </w:r>
      <w:r>
        <w:t>advised that we will purchase additional ribbons with fair logo.</w:t>
      </w:r>
      <w:r w:rsidR="00C67FF1">
        <w:t xml:space="preserve"> </w:t>
      </w:r>
    </w:p>
    <w:p w14:paraId="0A1D2CF2" w14:textId="04B34CC0" w:rsidR="00C67FF1" w:rsidRDefault="000A47A7" w:rsidP="00133940">
      <w:pPr>
        <w:pStyle w:val="ListParagraph"/>
        <w:numPr>
          <w:ilvl w:val="0"/>
          <w:numId w:val="30"/>
        </w:numPr>
      </w:pPr>
      <w:r>
        <w:t xml:space="preserve">Amber </w:t>
      </w:r>
      <w:r w:rsidR="0072461C">
        <w:t xml:space="preserve">also </w:t>
      </w:r>
      <w:r>
        <w:t>asked if we still do the jackets (old price $60, now $90), sponsors needed</w:t>
      </w:r>
      <w:r w:rsidR="00C67EA0">
        <w:t>, who is getting?  Lisa advised that Marketing &amp; Fundraising is working on that.</w:t>
      </w:r>
    </w:p>
    <w:p w14:paraId="6BB5B501" w14:textId="77777777" w:rsidR="00133940" w:rsidRDefault="00133940" w:rsidP="00682FB8">
      <w:pPr>
        <w:rPr>
          <w:b/>
          <w:u w:val="single"/>
        </w:rPr>
      </w:pPr>
    </w:p>
    <w:p w14:paraId="243F58C4" w14:textId="09F3DEC4" w:rsidR="00682FB8" w:rsidRDefault="006D6C55" w:rsidP="00682FB8">
      <w:r w:rsidRPr="006F5A90">
        <w:rPr>
          <w:b/>
          <w:u w:val="single"/>
        </w:rPr>
        <w:t>Marketing</w:t>
      </w:r>
      <w:r w:rsidR="00850BFD">
        <w:rPr>
          <w:b/>
          <w:u w:val="single"/>
        </w:rPr>
        <w:t xml:space="preserve"> &amp; Fundraising</w:t>
      </w:r>
      <w:r w:rsidRPr="006F5A90">
        <w:rPr>
          <w:b/>
          <w:u w:val="single"/>
        </w:rPr>
        <w:t xml:space="preserve"> Committee</w:t>
      </w:r>
      <w:r>
        <w:t>:</w:t>
      </w:r>
    </w:p>
    <w:p w14:paraId="63AB0C7E" w14:textId="1783F786" w:rsidR="001C7550" w:rsidRDefault="00C67FF1" w:rsidP="00E226AD">
      <w:pPr>
        <w:pStyle w:val="ListParagraph"/>
        <w:numPr>
          <w:ilvl w:val="0"/>
          <w:numId w:val="39"/>
        </w:numPr>
      </w:pPr>
      <w:r>
        <w:t xml:space="preserve"> </w:t>
      </w:r>
      <w:r w:rsidR="00FD0BDA">
        <w:t xml:space="preserve">Lisa </w:t>
      </w:r>
      <w:r w:rsidR="0072461C">
        <w:t xml:space="preserve">Johnson </w:t>
      </w:r>
      <w:r w:rsidR="00FD0BDA">
        <w:t xml:space="preserve">and Mary </w:t>
      </w:r>
      <w:r w:rsidR="0072461C">
        <w:t xml:space="preserve">Newman </w:t>
      </w:r>
      <w:r w:rsidR="00FD0BDA">
        <w:t xml:space="preserve">advised that they have put together a plan.  Lowest level is $25 to sponsor a class and goes up from there.  </w:t>
      </w:r>
      <w:r w:rsidR="00C757AE">
        <w:t xml:space="preserve">Those who </w:t>
      </w:r>
      <w:r w:rsidR="00FD0BDA">
        <w:t xml:space="preserve">sponsor 4 classes </w:t>
      </w:r>
      <w:r w:rsidR="00C757AE">
        <w:t>will</w:t>
      </w:r>
      <w:r w:rsidR="00FD0BDA">
        <w:t xml:space="preserve"> receive a parking pass.  </w:t>
      </w:r>
      <w:r w:rsidR="00C757AE">
        <w:t xml:space="preserve">Sponsors who purchase </w:t>
      </w:r>
      <w:r w:rsidR="00FD0BDA">
        <w:t xml:space="preserve">$250 Banners (cost $36) </w:t>
      </w:r>
      <w:r w:rsidR="00C757AE">
        <w:t>will</w:t>
      </w:r>
      <w:r w:rsidR="00FD0BDA">
        <w:t xml:space="preserve"> be displayed on the horse practice arena, grandstand fence, livestock arena area, or to sponsor the “free shows” </w:t>
      </w:r>
      <w:r w:rsidR="00C757AE">
        <w:t xml:space="preserve">that are still </w:t>
      </w:r>
      <w:r w:rsidR="00FD0BDA">
        <w:t>in the work</w:t>
      </w:r>
      <w:r w:rsidR="00C757AE">
        <w:t>s</w:t>
      </w:r>
      <w:r w:rsidR="00FD0BDA">
        <w:t xml:space="preserve">.  If sponsorship is larger, banner is larger.  Working on show sponsors at $500 and $750 for Rodeo </w:t>
      </w:r>
      <w:r w:rsidR="00B020D5">
        <w:t>C</w:t>
      </w:r>
      <w:r w:rsidR="00FD0BDA">
        <w:t>hutes</w:t>
      </w:r>
      <w:r w:rsidR="005573B5">
        <w:t>, $100 to sponsor a Bull</w:t>
      </w:r>
      <w:r w:rsidR="00FD0BDA">
        <w:t>.  Also, searching for larger sponsors as in the past.  MCC committed to $5,000.  Received a $1,500 donation tonight</w:t>
      </w:r>
      <w:r w:rsidR="00B020D5">
        <w:t xml:space="preserve"> per Lisa</w:t>
      </w:r>
    </w:p>
    <w:p w14:paraId="4215669F" w14:textId="2221D8BA" w:rsidR="00C67FF1" w:rsidRDefault="00C67FF1" w:rsidP="00B020D5">
      <w:pPr>
        <w:pStyle w:val="ListParagraph"/>
        <w:numPr>
          <w:ilvl w:val="0"/>
          <w:numId w:val="39"/>
        </w:numPr>
      </w:pPr>
      <w:r>
        <w:t xml:space="preserve"> </w:t>
      </w:r>
      <w:r w:rsidR="00FD0BDA">
        <w:t>Billboard person (per Lisa) advised there is no billboard for us for June even though they have our money.</w:t>
      </w:r>
      <w:r>
        <w:t xml:space="preserve"> </w:t>
      </w:r>
    </w:p>
    <w:p w14:paraId="45BD57D2" w14:textId="77777777" w:rsidR="007F4B2F" w:rsidRDefault="007F4B2F" w:rsidP="006D6C55">
      <w:pPr>
        <w:rPr>
          <w:b/>
          <w:u w:val="single"/>
        </w:rPr>
      </w:pPr>
    </w:p>
    <w:p w14:paraId="05F3B886" w14:textId="21EC5B3B" w:rsidR="00DB13D2" w:rsidRDefault="00200F1D" w:rsidP="006D6C55">
      <w:r>
        <w:rPr>
          <w:b/>
          <w:u w:val="single"/>
        </w:rPr>
        <w:t>Old</w:t>
      </w:r>
      <w:r w:rsidR="006D6C55" w:rsidRPr="00446844">
        <w:rPr>
          <w:b/>
          <w:u w:val="single"/>
        </w:rPr>
        <w:t xml:space="preserve"> Business</w:t>
      </w:r>
      <w:r w:rsidR="006D6C55">
        <w:t>:</w:t>
      </w:r>
    </w:p>
    <w:p w14:paraId="3E82F758" w14:textId="712E5910" w:rsidR="00F77FE6" w:rsidRDefault="00C67FF1" w:rsidP="00F77FE6">
      <w:pPr>
        <w:pStyle w:val="ListParagraph"/>
        <w:numPr>
          <w:ilvl w:val="0"/>
          <w:numId w:val="39"/>
        </w:numPr>
      </w:pPr>
      <w:r>
        <w:t xml:space="preserve"> </w:t>
      </w:r>
      <w:r w:rsidR="00D96D5B">
        <w:t>Still Exhibit Auction.  Mary checked with the Health Dept about the Food Auction and the showing of Foods</w:t>
      </w:r>
      <w:r w:rsidR="00EC46C9">
        <w:t xml:space="preserve"> </w:t>
      </w:r>
      <w:r w:rsidR="000823CA">
        <w:t>which she has been informed</w:t>
      </w:r>
      <w:r w:rsidR="00EC46C9">
        <w:t xml:space="preserve"> is not </w:t>
      </w:r>
      <w:r w:rsidR="000823CA">
        <w:t>restricted.</w:t>
      </w:r>
    </w:p>
    <w:p w14:paraId="7D7DE676" w14:textId="3186D494" w:rsidR="00C67FF1" w:rsidRDefault="00EC46C9" w:rsidP="00F77FE6">
      <w:pPr>
        <w:pStyle w:val="ListParagraph"/>
        <w:numPr>
          <w:ilvl w:val="0"/>
          <w:numId w:val="39"/>
        </w:numPr>
      </w:pPr>
      <w:r>
        <w:t xml:space="preserve">Jason </w:t>
      </w:r>
      <w:r w:rsidR="000823CA">
        <w:t xml:space="preserve">Nadeau </w:t>
      </w:r>
      <w:r>
        <w:t xml:space="preserve">made a Motion to go back to a Still Exhibit Auction that includes both the still exhibit projects and the food projects as we have done in the past.  Support by Mary.  Motion carried.  </w:t>
      </w:r>
      <w:r w:rsidR="000823CA">
        <w:t>(</w:t>
      </w:r>
      <w:r>
        <w:t>Melissa</w:t>
      </w:r>
      <w:r w:rsidR="000823CA">
        <w:t xml:space="preserve"> Eldridge – opposed, remainder of board – supported).</w:t>
      </w:r>
    </w:p>
    <w:p w14:paraId="43AF2939" w14:textId="58B8840D" w:rsidR="00C67FF1" w:rsidRDefault="00C67FF1" w:rsidP="00F77FE6">
      <w:pPr>
        <w:pStyle w:val="ListParagraph"/>
        <w:numPr>
          <w:ilvl w:val="0"/>
          <w:numId w:val="39"/>
        </w:numPr>
      </w:pPr>
      <w:r>
        <w:t xml:space="preserve"> </w:t>
      </w:r>
      <w:r w:rsidR="00EC46C9">
        <w:t xml:space="preserve">Free shows over the course of 3 days will be a substitute for Kids Day per Lisa </w:t>
      </w:r>
      <w:r w:rsidR="000823CA">
        <w:t xml:space="preserve">Johnson.  To be held on </w:t>
      </w:r>
      <w:r w:rsidR="00EC46C9">
        <w:t xml:space="preserve">Thursday, Friday, </w:t>
      </w:r>
      <w:r w:rsidR="000823CA">
        <w:t xml:space="preserve">and </w:t>
      </w:r>
      <w:r w:rsidR="00EC46C9">
        <w:t>Saturday.</w:t>
      </w:r>
    </w:p>
    <w:p w14:paraId="1686B310" w14:textId="6E02B6AB" w:rsidR="00EC46C9" w:rsidRDefault="00EC46C9" w:rsidP="00F77FE6">
      <w:pPr>
        <w:pStyle w:val="ListParagraph"/>
        <w:numPr>
          <w:ilvl w:val="0"/>
          <w:numId w:val="39"/>
        </w:numPr>
      </w:pPr>
      <w:r>
        <w:t>Jenn</w:t>
      </w:r>
      <w:r w:rsidR="00121857">
        <w:t xml:space="preserve">ifer </w:t>
      </w:r>
      <w:proofErr w:type="spellStart"/>
      <w:r w:rsidR="00121857">
        <w:t>Senn</w:t>
      </w:r>
      <w:proofErr w:type="spellEnd"/>
      <w:r>
        <w:t xml:space="preserve"> made a motion that we do not shorten Fair Week and that we have a normal Fair.  Lisa seconded.  Motion passed.</w:t>
      </w:r>
    </w:p>
    <w:p w14:paraId="43EB8035" w14:textId="77777777" w:rsidR="00C67FF1" w:rsidRDefault="00C67FF1" w:rsidP="00C67FF1">
      <w:pPr>
        <w:pStyle w:val="ListParagraph"/>
      </w:pPr>
    </w:p>
    <w:p w14:paraId="57505889" w14:textId="77777777" w:rsidR="00A9065A" w:rsidRDefault="00A9065A" w:rsidP="00A9065A"/>
    <w:p w14:paraId="2D5D5AF7" w14:textId="1AB971D2" w:rsidR="00A9065A" w:rsidRDefault="00A9065A" w:rsidP="00A9065A">
      <w:r w:rsidRPr="00446844">
        <w:rPr>
          <w:b/>
          <w:u w:val="single"/>
        </w:rPr>
        <w:t>New Business</w:t>
      </w:r>
      <w:r>
        <w:t>:</w:t>
      </w:r>
    </w:p>
    <w:p w14:paraId="265E9B0C" w14:textId="6C38A808" w:rsidR="00242DED" w:rsidRDefault="00242DED" w:rsidP="00242DED">
      <w:pPr>
        <w:pStyle w:val="ListParagraph"/>
        <w:numPr>
          <w:ilvl w:val="0"/>
          <w:numId w:val="39"/>
        </w:numPr>
      </w:pPr>
      <w:r>
        <w:t>Jenn</w:t>
      </w:r>
      <w:r w:rsidR="00121857">
        <w:t xml:space="preserve">ifer </w:t>
      </w:r>
      <w:proofErr w:type="spellStart"/>
      <w:r w:rsidR="00121857">
        <w:t>Senn</w:t>
      </w:r>
      <w:proofErr w:type="spellEnd"/>
      <w:r>
        <w:t xml:space="preserve"> made a motion to pay cleaning lady, Nelda Anderson $600 for Monday through Saturday to clean campground bathhouse, </w:t>
      </w:r>
      <w:r w:rsidR="00121857">
        <w:t>in addition Nelda</w:t>
      </w:r>
      <w:r>
        <w:t xml:space="preserve"> </w:t>
      </w:r>
      <w:r>
        <w:lastRenderedPageBreak/>
        <w:t xml:space="preserve">gets </w:t>
      </w:r>
      <w:r w:rsidR="00121857">
        <w:t>to utilize camping</w:t>
      </w:r>
      <w:r>
        <w:t xml:space="preserve"> site 112.  </w:t>
      </w:r>
      <w:r w:rsidR="00121857">
        <w:t xml:space="preserve">Nelda is willing to clean on additional days </w:t>
      </w:r>
      <w:r>
        <w:t>at</w:t>
      </w:r>
      <w:r w:rsidR="00121857">
        <w:t xml:space="preserve"> the rate of</w:t>
      </w:r>
      <w:r>
        <w:t xml:space="preserve"> $100 per day</w:t>
      </w:r>
      <w:r w:rsidR="00121857">
        <w:t>, if needed</w:t>
      </w:r>
      <w:r>
        <w:t>.  Support Melissa</w:t>
      </w:r>
      <w:r w:rsidR="00121857">
        <w:t xml:space="preserve"> Eldridge</w:t>
      </w:r>
      <w:r>
        <w:t>.  Motion passed.</w:t>
      </w:r>
    </w:p>
    <w:p w14:paraId="4217EBA6" w14:textId="4FD14795" w:rsidR="000C1C66" w:rsidRDefault="00C75D87" w:rsidP="00247556">
      <w:pPr>
        <w:pStyle w:val="ListParagraph"/>
        <w:numPr>
          <w:ilvl w:val="0"/>
          <w:numId w:val="39"/>
        </w:numPr>
      </w:pPr>
      <w:r>
        <w:t>Jenn</w:t>
      </w:r>
      <w:r w:rsidR="0037664B">
        <w:t xml:space="preserve">ifer </w:t>
      </w:r>
      <w:proofErr w:type="spellStart"/>
      <w:r w:rsidR="0037664B">
        <w:t>Senn</w:t>
      </w:r>
      <w:proofErr w:type="spellEnd"/>
      <w:r>
        <w:t xml:space="preserve"> made a motion we continue to adhere to our policy of check-in and check-out times as listed in the </w:t>
      </w:r>
      <w:proofErr w:type="spellStart"/>
      <w:r>
        <w:t>Fairbook</w:t>
      </w:r>
      <w:proofErr w:type="spellEnd"/>
      <w:r>
        <w:t xml:space="preserve"> in regard</w:t>
      </w:r>
      <w:r w:rsidR="0037664B">
        <w:t>s</w:t>
      </w:r>
      <w:r>
        <w:t xml:space="preserve"> to Exhibitors with special requests.  We will not deviate from our current policies within the </w:t>
      </w:r>
      <w:proofErr w:type="spellStart"/>
      <w:r>
        <w:t>Fairbook</w:t>
      </w:r>
      <w:proofErr w:type="spellEnd"/>
      <w:r>
        <w:t xml:space="preserve">.  Lisa </w:t>
      </w:r>
      <w:r w:rsidR="0037664B">
        <w:t xml:space="preserve">Johnson </w:t>
      </w:r>
      <w:r>
        <w:t xml:space="preserve">support.  Motion </w:t>
      </w:r>
      <w:r w:rsidR="0055447B">
        <w:t>passed.</w:t>
      </w:r>
    </w:p>
    <w:p w14:paraId="12574C0B" w14:textId="2AC5B17A" w:rsidR="00C67FF1" w:rsidRDefault="00C67FF1" w:rsidP="00247556">
      <w:pPr>
        <w:pStyle w:val="ListParagraph"/>
        <w:numPr>
          <w:ilvl w:val="0"/>
          <w:numId w:val="39"/>
        </w:numPr>
      </w:pPr>
      <w:r>
        <w:t xml:space="preserve"> </w:t>
      </w:r>
      <w:r w:rsidR="0055447B">
        <w:t>Motion by Amanda</w:t>
      </w:r>
      <w:r w:rsidR="0029251D">
        <w:t xml:space="preserve"> Wall</w:t>
      </w:r>
      <w:r w:rsidR="0055447B">
        <w:t xml:space="preserve"> that after still exhibits are shown in the open arena, anyone who earns honors or best of show to exhibit inside of the building.  Lisa moved to table</w:t>
      </w:r>
      <w:r w:rsidR="0029251D">
        <w:t xml:space="preserve"> the motion and discussion</w:t>
      </w:r>
      <w:r w:rsidR="0055447B">
        <w:t xml:space="preserve"> to next </w:t>
      </w:r>
      <w:proofErr w:type="spellStart"/>
      <w:r w:rsidR="0055447B">
        <w:t>Fairboard</w:t>
      </w:r>
      <w:proofErr w:type="spellEnd"/>
      <w:r w:rsidR="0055447B">
        <w:t xml:space="preserve"> meeting.  Amanda </w:t>
      </w:r>
      <w:r w:rsidR="0029251D">
        <w:t xml:space="preserve">Wall </w:t>
      </w:r>
      <w:r w:rsidR="0055447B">
        <w:t>support.</w:t>
      </w:r>
      <w:r w:rsidR="003539FA">
        <w:t xml:space="preserve">  </w:t>
      </w:r>
      <w:r w:rsidR="0029251D">
        <w:t xml:space="preserve">Motion passed and Amanda’s motion is </w:t>
      </w:r>
      <w:r w:rsidR="003539FA">
        <w:t>tabled until next meeting.</w:t>
      </w:r>
    </w:p>
    <w:p w14:paraId="642EA207" w14:textId="53CDB0FB" w:rsidR="00C67FF1" w:rsidRDefault="003539FA" w:rsidP="00247556">
      <w:pPr>
        <w:pStyle w:val="ListParagraph"/>
        <w:numPr>
          <w:ilvl w:val="0"/>
          <w:numId w:val="39"/>
        </w:numPr>
      </w:pPr>
      <w:r>
        <w:t xml:space="preserve">Motion to set a </w:t>
      </w:r>
      <w:r w:rsidR="0055447B">
        <w:t xml:space="preserve">Special </w:t>
      </w:r>
      <w:proofErr w:type="spellStart"/>
      <w:r w:rsidR="0055447B">
        <w:t>Fairboard</w:t>
      </w:r>
      <w:proofErr w:type="spellEnd"/>
      <w:r w:rsidR="0055447B">
        <w:t xml:space="preserve"> meeting </w:t>
      </w:r>
      <w:r w:rsidR="0029251D">
        <w:t xml:space="preserve">made by </w:t>
      </w:r>
      <w:r>
        <w:t>Jason</w:t>
      </w:r>
      <w:r w:rsidR="0029251D">
        <w:t xml:space="preserve"> Nadeau for</w:t>
      </w:r>
      <w:r>
        <w:t xml:space="preserve"> May 25, 2021 at 7:00pm.  Support Jenn</w:t>
      </w:r>
      <w:r w:rsidR="0029251D">
        <w:t xml:space="preserve">ifer </w:t>
      </w:r>
      <w:proofErr w:type="spellStart"/>
      <w:r w:rsidR="0029251D">
        <w:t>Senn</w:t>
      </w:r>
      <w:proofErr w:type="spellEnd"/>
      <w:r>
        <w:t>.  Motion passed.</w:t>
      </w:r>
    </w:p>
    <w:p w14:paraId="64D9DFE0" w14:textId="28325E44" w:rsidR="0035633C" w:rsidRDefault="00DA367A" w:rsidP="00070367">
      <w:r>
        <w:t xml:space="preserve"> </w:t>
      </w:r>
    </w:p>
    <w:p w14:paraId="541CF964" w14:textId="7276C06A" w:rsidR="00224169" w:rsidRDefault="006D6C55" w:rsidP="006D6C55">
      <w:r>
        <w:t xml:space="preserve"> </w:t>
      </w:r>
      <w:r w:rsidR="00EF2064">
        <w:t xml:space="preserve">Motion made </w:t>
      </w:r>
      <w:r w:rsidR="0012634E">
        <w:t>by</w:t>
      </w:r>
      <w:r w:rsidR="00E2319A">
        <w:t xml:space="preserve"> </w:t>
      </w:r>
      <w:r w:rsidR="003539FA">
        <w:t>Jason</w:t>
      </w:r>
      <w:r w:rsidR="0029251D">
        <w:t xml:space="preserve"> </w:t>
      </w:r>
      <w:proofErr w:type="spellStart"/>
      <w:r w:rsidR="0029251D">
        <w:t>Nadequ</w:t>
      </w:r>
      <w:proofErr w:type="spellEnd"/>
      <w:r w:rsidR="00247556">
        <w:t xml:space="preserve"> </w:t>
      </w:r>
      <w:r w:rsidR="00EF2064">
        <w:t xml:space="preserve">to </w:t>
      </w:r>
      <w:r w:rsidR="003539FA">
        <w:t>adjourn.</w:t>
      </w:r>
      <w:r w:rsidR="00EF2064">
        <w:t xml:space="preserve"> </w:t>
      </w:r>
      <w:r w:rsidR="00304FEE">
        <w:t xml:space="preserve">Support </w:t>
      </w:r>
      <w:r w:rsidR="003539FA">
        <w:t>Doug</w:t>
      </w:r>
      <w:r w:rsidR="0029251D">
        <w:t xml:space="preserve"> Jackson</w:t>
      </w:r>
      <w:r w:rsidR="00304FEE">
        <w:t xml:space="preserve">. </w:t>
      </w:r>
      <w:r w:rsidR="00EF2064">
        <w:t xml:space="preserve"> M</w:t>
      </w:r>
      <w:r>
        <w:t xml:space="preserve">eeting </w:t>
      </w:r>
      <w:r w:rsidR="00EF2064">
        <w:t>adjourned at</w:t>
      </w:r>
      <w:r w:rsidR="008B35CE">
        <w:t xml:space="preserve"> </w:t>
      </w:r>
      <w:r w:rsidR="003539FA">
        <w:t>9:27</w:t>
      </w:r>
      <w:r w:rsidR="00E2319A">
        <w:t xml:space="preserve"> </w:t>
      </w:r>
      <w:r w:rsidR="0012634E">
        <w:t>pm.</w:t>
      </w:r>
    </w:p>
    <w:p w14:paraId="3CBDF86F" w14:textId="77777777" w:rsidR="009E7D47" w:rsidRDefault="009E7D47" w:rsidP="006D6C55"/>
    <w:p w14:paraId="7B52529A" w14:textId="599C37FC" w:rsidR="00B968C2" w:rsidRDefault="006D6C55" w:rsidP="006D6C55">
      <w:r>
        <w:t xml:space="preserve">Respectfully submitted by </w:t>
      </w:r>
      <w:r w:rsidR="00FA45E9">
        <w:t>Tammi Jahnke</w:t>
      </w:r>
      <w:r>
        <w:t>, Secretar</w:t>
      </w:r>
      <w:r w:rsidR="00A36238">
        <w:t>y</w:t>
      </w:r>
    </w:p>
    <w:p w14:paraId="5E0021BA" w14:textId="77777777" w:rsidR="005F108B" w:rsidRDefault="005F108B" w:rsidP="006D6C55"/>
    <w:p w14:paraId="52532D6A" w14:textId="77777777" w:rsidR="0029251D" w:rsidRDefault="005972EC" w:rsidP="00682378">
      <w:pPr>
        <w:jc w:val="center"/>
      </w:pPr>
      <w:r>
        <w:t>Next Meeting Date</w:t>
      </w:r>
      <w:r w:rsidR="0029251D">
        <w:t>s:</w:t>
      </w:r>
    </w:p>
    <w:p w14:paraId="554A9C67" w14:textId="04628DDA" w:rsidR="0029251D" w:rsidRDefault="0029251D" w:rsidP="00682378">
      <w:pPr>
        <w:jc w:val="center"/>
      </w:pPr>
      <w:r>
        <w:t>Special Meeting - 25 May 2021 at 7:00 PM</w:t>
      </w:r>
    </w:p>
    <w:p w14:paraId="7DC4617C" w14:textId="14D4D488" w:rsidR="00DF125C" w:rsidRDefault="0029251D" w:rsidP="00682378">
      <w:pPr>
        <w:jc w:val="center"/>
      </w:pPr>
      <w:r>
        <w:t xml:space="preserve">Regular Meeting - </w:t>
      </w:r>
      <w:r w:rsidR="00C67FF1">
        <w:t>7 June</w:t>
      </w:r>
      <w:r w:rsidR="00FA45E9">
        <w:t xml:space="preserve"> 2021 at</w:t>
      </w:r>
      <w:r w:rsidR="00DF125C">
        <w:t xml:space="preserve"> 7:00 PM</w:t>
      </w:r>
    </w:p>
    <w:p w14:paraId="3B1D4C29" w14:textId="553C289A" w:rsidR="00682378" w:rsidRDefault="00682378" w:rsidP="00682378">
      <w:pPr>
        <w:jc w:val="center"/>
      </w:pPr>
      <w:r>
        <w:t>At Ash Building, Montcalm County Fairgrounds,</w:t>
      </w:r>
    </w:p>
    <w:p w14:paraId="7FEE82F8" w14:textId="6646CA6A" w:rsidR="00682378" w:rsidRDefault="00682378" w:rsidP="00682378">
      <w:pPr>
        <w:jc w:val="center"/>
      </w:pPr>
      <w:r>
        <w:t>Greenville, Michigan</w:t>
      </w:r>
    </w:p>
    <w:p w14:paraId="7FCFCC0B" w14:textId="0DB3CDE6" w:rsidR="00682378" w:rsidRDefault="00682378" w:rsidP="00682378">
      <w:pPr>
        <w:jc w:val="center"/>
      </w:pPr>
      <w:r>
        <w:t>ALL Fair Committee Members and interested 4-H Volunteers/Members</w:t>
      </w:r>
    </w:p>
    <w:p w14:paraId="42B9C782" w14:textId="21E15EE7" w:rsidR="00682378" w:rsidRPr="00CF557C" w:rsidRDefault="00682378" w:rsidP="00682378">
      <w:pPr>
        <w:jc w:val="center"/>
      </w:pPr>
      <w:r>
        <w:t>are invited to attend.</w:t>
      </w:r>
    </w:p>
    <w:sectPr w:rsidR="00682378" w:rsidRPr="00CF557C" w:rsidSect="005B61F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1466" w14:textId="77777777" w:rsidR="005747E9" w:rsidRDefault="005747E9" w:rsidP="007A7C0D">
      <w:r>
        <w:separator/>
      </w:r>
    </w:p>
  </w:endnote>
  <w:endnote w:type="continuationSeparator" w:id="0">
    <w:p w14:paraId="61713C3E" w14:textId="77777777" w:rsidR="005747E9" w:rsidRDefault="005747E9" w:rsidP="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09A" w14:textId="77777777" w:rsidR="002A2E9B" w:rsidRDefault="002A2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47" w14:textId="05B264B1" w:rsidR="007A7C0D" w:rsidRDefault="007A7C0D" w:rsidP="007A7C0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2A2E9B">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3724" w14:textId="77777777" w:rsidR="002A2E9B" w:rsidRDefault="002A2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68E5" w14:textId="77777777" w:rsidR="005747E9" w:rsidRDefault="005747E9" w:rsidP="007A7C0D">
      <w:r>
        <w:separator/>
      </w:r>
    </w:p>
  </w:footnote>
  <w:footnote w:type="continuationSeparator" w:id="0">
    <w:p w14:paraId="23A39C48" w14:textId="77777777" w:rsidR="005747E9" w:rsidRDefault="005747E9" w:rsidP="007A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896F" w14:textId="130A9EFB" w:rsidR="000D04F2" w:rsidRDefault="000D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90C" w14:textId="1981C5A6" w:rsidR="000D04F2" w:rsidRDefault="000D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3B1" w14:textId="776FB1F3" w:rsidR="000D04F2" w:rsidRDefault="000D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ED30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6"/>
  </w:num>
  <w:num w:numId="4">
    <w:abstractNumId w:val="16"/>
  </w:num>
  <w:num w:numId="5">
    <w:abstractNumId w:val="21"/>
  </w:num>
  <w:num w:numId="6">
    <w:abstractNumId w:val="13"/>
  </w:num>
  <w:num w:numId="7">
    <w:abstractNumId w:val="34"/>
  </w:num>
  <w:num w:numId="8">
    <w:abstractNumId w:val="36"/>
  </w:num>
  <w:num w:numId="9">
    <w:abstractNumId w:val="38"/>
  </w:num>
  <w:num w:numId="10">
    <w:abstractNumId w:val="10"/>
  </w:num>
  <w:num w:numId="11">
    <w:abstractNumId w:val="33"/>
  </w:num>
  <w:num w:numId="12">
    <w:abstractNumId w:val="31"/>
  </w:num>
  <w:num w:numId="13">
    <w:abstractNumId w:val="3"/>
  </w:num>
  <w:num w:numId="14">
    <w:abstractNumId w:val="14"/>
  </w:num>
  <w:num w:numId="15">
    <w:abstractNumId w:val="23"/>
  </w:num>
  <w:num w:numId="16">
    <w:abstractNumId w:val="28"/>
  </w:num>
  <w:num w:numId="17">
    <w:abstractNumId w:val="41"/>
  </w:num>
  <w:num w:numId="18">
    <w:abstractNumId w:val="11"/>
  </w:num>
  <w:num w:numId="19">
    <w:abstractNumId w:val="12"/>
  </w:num>
  <w:num w:numId="20">
    <w:abstractNumId w:val="19"/>
  </w:num>
  <w:num w:numId="21">
    <w:abstractNumId w:val="32"/>
  </w:num>
  <w:num w:numId="22">
    <w:abstractNumId w:val="29"/>
  </w:num>
  <w:num w:numId="23">
    <w:abstractNumId w:val="8"/>
  </w:num>
  <w:num w:numId="24">
    <w:abstractNumId w:val="40"/>
  </w:num>
  <w:num w:numId="25">
    <w:abstractNumId w:val="35"/>
  </w:num>
  <w:num w:numId="26">
    <w:abstractNumId w:val="43"/>
  </w:num>
  <w:num w:numId="27">
    <w:abstractNumId w:val="44"/>
  </w:num>
  <w:num w:numId="28">
    <w:abstractNumId w:val="26"/>
  </w:num>
  <w:num w:numId="29">
    <w:abstractNumId w:val="27"/>
  </w:num>
  <w:num w:numId="30">
    <w:abstractNumId w:val="42"/>
  </w:num>
  <w:num w:numId="31">
    <w:abstractNumId w:val="39"/>
  </w:num>
  <w:num w:numId="32">
    <w:abstractNumId w:val="18"/>
  </w:num>
  <w:num w:numId="33">
    <w:abstractNumId w:val="25"/>
  </w:num>
  <w:num w:numId="34">
    <w:abstractNumId w:val="2"/>
  </w:num>
  <w:num w:numId="35">
    <w:abstractNumId w:val="30"/>
  </w:num>
  <w:num w:numId="36">
    <w:abstractNumId w:val="1"/>
  </w:num>
  <w:num w:numId="37">
    <w:abstractNumId w:val="0"/>
  </w:num>
  <w:num w:numId="38">
    <w:abstractNumId w:val="9"/>
  </w:num>
  <w:num w:numId="39">
    <w:abstractNumId w:val="22"/>
  </w:num>
  <w:num w:numId="40">
    <w:abstractNumId w:val="7"/>
  </w:num>
  <w:num w:numId="41">
    <w:abstractNumId w:val="4"/>
  </w:num>
  <w:num w:numId="42">
    <w:abstractNumId w:val="5"/>
  </w:num>
  <w:num w:numId="43">
    <w:abstractNumId w:val="20"/>
  </w:num>
  <w:num w:numId="44">
    <w:abstractNumId w:val="15"/>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27C3"/>
    <w:rsid w:val="00005E35"/>
    <w:rsid w:val="00007C95"/>
    <w:rsid w:val="00007DA2"/>
    <w:rsid w:val="00012187"/>
    <w:rsid w:val="00012568"/>
    <w:rsid w:val="000202DB"/>
    <w:rsid w:val="00020B1F"/>
    <w:rsid w:val="00021A42"/>
    <w:rsid w:val="0002639D"/>
    <w:rsid w:val="00044163"/>
    <w:rsid w:val="000459A4"/>
    <w:rsid w:val="00047C77"/>
    <w:rsid w:val="00051C14"/>
    <w:rsid w:val="00060EB1"/>
    <w:rsid w:val="000639B5"/>
    <w:rsid w:val="00070367"/>
    <w:rsid w:val="00071662"/>
    <w:rsid w:val="00076393"/>
    <w:rsid w:val="00076743"/>
    <w:rsid w:val="000771EB"/>
    <w:rsid w:val="000823CA"/>
    <w:rsid w:val="000865B4"/>
    <w:rsid w:val="000918E9"/>
    <w:rsid w:val="00093586"/>
    <w:rsid w:val="000A47A7"/>
    <w:rsid w:val="000A67BF"/>
    <w:rsid w:val="000B45E1"/>
    <w:rsid w:val="000B46FD"/>
    <w:rsid w:val="000B4C8E"/>
    <w:rsid w:val="000C1C66"/>
    <w:rsid w:val="000C3599"/>
    <w:rsid w:val="000C50EF"/>
    <w:rsid w:val="000D04F2"/>
    <w:rsid w:val="000D09DF"/>
    <w:rsid w:val="000D36FD"/>
    <w:rsid w:val="000E28AA"/>
    <w:rsid w:val="000E4164"/>
    <w:rsid w:val="000E4D7D"/>
    <w:rsid w:val="000E718D"/>
    <w:rsid w:val="000F22EA"/>
    <w:rsid w:val="000F6C87"/>
    <w:rsid w:val="000F7CA3"/>
    <w:rsid w:val="00110F9B"/>
    <w:rsid w:val="0011147B"/>
    <w:rsid w:val="00120210"/>
    <w:rsid w:val="00120562"/>
    <w:rsid w:val="00121857"/>
    <w:rsid w:val="001248F0"/>
    <w:rsid w:val="001261EB"/>
    <w:rsid w:val="0012634E"/>
    <w:rsid w:val="00127244"/>
    <w:rsid w:val="00131D0E"/>
    <w:rsid w:val="00133940"/>
    <w:rsid w:val="0013695C"/>
    <w:rsid w:val="00141F82"/>
    <w:rsid w:val="001430CF"/>
    <w:rsid w:val="00151B1A"/>
    <w:rsid w:val="0015483D"/>
    <w:rsid w:val="0015627E"/>
    <w:rsid w:val="00161AA2"/>
    <w:rsid w:val="00175FEE"/>
    <w:rsid w:val="001802A8"/>
    <w:rsid w:val="001855F9"/>
    <w:rsid w:val="001914E4"/>
    <w:rsid w:val="001B25E6"/>
    <w:rsid w:val="001B552E"/>
    <w:rsid w:val="001C0A5D"/>
    <w:rsid w:val="001C7550"/>
    <w:rsid w:val="001D09A3"/>
    <w:rsid w:val="001D27DC"/>
    <w:rsid w:val="001D4837"/>
    <w:rsid w:val="001D5D14"/>
    <w:rsid w:val="001E2650"/>
    <w:rsid w:val="001E29F0"/>
    <w:rsid w:val="001F0223"/>
    <w:rsid w:val="001F03FE"/>
    <w:rsid w:val="001F15A9"/>
    <w:rsid w:val="001F1D20"/>
    <w:rsid w:val="001F4C4F"/>
    <w:rsid w:val="001F518C"/>
    <w:rsid w:val="001F6D81"/>
    <w:rsid w:val="00200F1D"/>
    <w:rsid w:val="00206506"/>
    <w:rsid w:val="00207F4E"/>
    <w:rsid w:val="00214C64"/>
    <w:rsid w:val="002220A1"/>
    <w:rsid w:val="002233A1"/>
    <w:rsid w:val="002239F1"/>
    <w:rsid w:val="00224169"/>
    <w:rsid w:val="00226C5C"/>
    <w:rsid w:val="002310A6"/>
    <w:rsid w:val="00236762"/>
    <w:rsid w:val="00241051"/>
    <w:rsid w:val="00242290"/>
    <w:rsid w:val="00242DED"/>
    <w:rsid w:val="00247556"/>
    <w:rsid w:val="00254252"/>
    <w:rsid w:val="00265AC4"/>
    <w:rsid w:val="0027450B"/>
    <w:rsid w:val="00276635"/>
    <w:rsid w:val="00277EF3"/>
    <w:rsid w:val="0028161E"/>
    <w:rsid w:val="00281635"/>
    <w:rsid w:val="0029251D"/>
    <w:rsid w:val="00293FFF"/>
    <w:rsid w:val="00296076"/>
    <w:rsid w:val="00296A72"/>
    <w:rsid w:val="002A1916"/>
    <w:rsid w:val="002A2E9B"/>
    <w:rsid w:val="002A65DC"/>
    <w:rsid w:val="002B286D"/>
    <w:rsid w:val="002B2CD8"/>
    <w:rsid w:val="002B4730"/>
    <w:rsid w:val="002B58C4"/>
    <w:rsid w:val="002C026E"/>
    <w:rsid w:val="002C0D8F"/>
    <w:rsid w:val="002C4444"/>
    <w:rsid w:val="002C5A73"/>
    <w:rsid w:val="002E0A46"/>
    <w:rsid w:val="002E18F8"/>
    <w:rsid w:val="002E2E2A"/>
    <w:rsid w:val="002E32C6"/>
    <w:rsid w:val="002E3FF1"/>
    <w:rsid w:val="002E4722"/>
    <w:rsid w:val="002E6AF6"/>
    <w:rsid w:val="002F06FE"/>
    <w:rsid w:val="002F3EDA"/>
    <w:rsid w:val="002F4692"/>
    <w:rsid w:val="002F53E3"/>
    <w:rsid w:val="002F5496"/>
    <w:rsid w:val="003010D0"/>
    <w:rsid w:val="00302C6F"/>
    <w:rsid w:val="00303E1D"/>
    <w:rsid w:val="00304FEE"/>
    <w:rsid w:val="00305D73"/>
    <w:rsid w:val="00306ECC"/>
    <w:rsid w:val="00313A14"/>
    <w:rsid w:val="00315767"/>
    <w:rsid w:val="003211B7"/>
    <w:rsid w:val="003236E5"/>
    <w:rsid w:val="00324F64"/>
    <w:rsid w:val="00333716"/>
    <w:rsid w:val="00334FC8"/>
    <w:rsid w:val="0033678B"/>
    <w:rsid w:val="003369B7"/>
    <w:rsid w:val="0034098C"/>
    <w:rsid w:val="003426D9"/>
    <w:rsid w:val="00344082"/>
    <w:rsid w:val="0034526F"/>
    <w:rsid w:val="00346E44"/>
    <w:rsid w:val="00350335"/>
    <w:rsid w:val="003508B4"/>
    <w:rsid w:val="00351A1E"/>
    <w:rsid w:val="003539FA"/>
    <w:rsid w:val="003561D8"/>
    <w:rsid w:val="0035633C"/>
    <w:rsid w:val="00363B33"/>
    <w:rsid w:val="00364129"/>
    <w:rsid w:val="003652BB"/>
    <w:rsid w:val="00365882"/>
    <w:rsid w:val="0037664B"/>
    <w:rsid w:val="00376BFC"/>
    <w:rsid w:val="00376F81"/>
    <w:rsid w:val="003A0862"/>
    <w:rsid w:val="003A1079"/>
    <w:rsid w:val="003B05B5"/>
    <w:rsid w:val="003B589B"/>
    <w:rsid w:val="003B6008"/>
    <w:rsid w:val="003C256C"/>
    <w:rsid w:val="003C513E"/>
    <w:rsid w:val="003C6361"/>
    <w:rsid w:val="003C7C8A"/>
    <w:rsid w:val="003D1427"/>
    <w:rsid w:val="003D165E"/>
    <w:rsid w:val="003D3A7B"/>
    <w:rsid w:val="003D75FC"/>
    <w:rsid w:val="003E04CD"/>
    <w:rsid w:val="003E1219"/>
    <w:rsid w:val="003E1470"/>
    <w:rsid w:val="003E1DC1"/>
    <w:rsid w:val="003E30DD"/>
    <w:rsid w:val="003E3938"/>
    <w:rsid w:val="003E539C"/>
    <w:rsid w:val="003E6EA0"/>
    <w:rsid w:val="003F0269"/>
    <w:rsid w:val="003F7424"/>
    <w:rsid w:val="00407A3B"/>
    <w:rsid w:val="00412F4B"/>
    <w:rsid w:val="00413793"/>
    <w:rsid w:val="00413E89"/>
    <w:rsid w:val="00420079"/>
    <w:rsid w:val="00421C59"/>
    <w:rsid w:val="004267EC"/>
    <w:rsid w:val="00430EF8"/>
    <w:rsid w:val="0043114A"/>
    <w:rsid w:val="00445CD8"/>
    <w:rsid w:val="00446844"/>
    <w:rsid w:val="00453318"/>
    <w:rsid w:val="00455C11"/>
    <w:rsid w:val="00467009"/>
    <w:rsid w:val="00471500"/>
    <w:rsid w:val="00475083"/>
    <w:rsid w:val="00476358"/>
    <w:rsid w:val="0047750B"/>
    <w:rsid w:val="00480F0A"/>
    <w:rsid w:val="0048185E"/>
    <w:rsid w:val="004838C4"/>
    <w:rsid w:val="00485E97"/>
    <w:rsid w:val="004915CF"/>
    <w:rsid w:val="00491B12"/>
    <w:rsid w:val="00491FFC"/>
    <w:rsid w:val="00493BDC"/>
    <w:rsid w:val="00493DA8"/>
    <w:rsid w:val="004A08F8"/>
    <w:rsid w:val="004A615B"/>
    <w:rsid w:val="004A64DD"/>
    <w:rsid w:val="004C1BC4"/>
    <w:rsid w:val="004C2060"/>
    <w:rsid w:val="004C3854"/>
    <w:rsid w:val="004C6D03"/>
    <w:rsid w:val="004D1020"/>
    <w:rsid w:val="004D1C37"/>
    <w:rsid w:val="004D40FB"/>
    <w:rsid w:val="004D543D"/>
    <w:rsid w:val="004D6119"/>
    <w:rsid w:val="004D636E"/>
    <w:rsid w:val="004E4E30"/>
    <w:rsid w:val="004F026B"/>
    <w:rsid w:val="004F37D2"/>
    <w:rsid w:val="004F3FF5"/>
    <w:rsid w:val="004F43FE"/>
    <w:rsid w:val="004F4793"/>
    <w:rsid w:val="004F54DE"/>
    <w:rsid w:val="004F5CCB"/>
    <w:rsid w:val="004F6B30"/>
    <w:rsid w:val="0050560D"/>
    <w:rsid w:val="00505FD3"/>
    <w:rsid w:val="005076C9"/>
    <w:rsid w:val="00511A83"/>
    <w:rsid w:val="005136EF"/>
    <w:rsid w:val="00513AD0"/>
    <w:rsid w:val="0051674D"/>
    <w:rsid w:val="005176BF"/>
    <w:rsid w:val="00520E99"/>
    <w:rsid w:val="005229C5"/>
    <w:rsid w:val="00524D03"/>
    <w:rsid w:val="00524F97"/>
    <w:rsid w:val="005310A5"/>
    <w:rsid w:val="005311DD"/>
    <w:rsid w:val="00531D73"/>
    <w:rsid w:val="005321F2"/>
    <w:rsid w:val="00536AFF"/>
    <w:rsid w:val="0054006A"/>
    <w:rsid w:val="00541D9B"/>
    <w:rsid w:val="00551D92"/>
    <w:rsid w:val="005520D6"/>
    <w:rsid w:val="0055447B"/>
    <w:rsid w:val="005573B5"/>
    <w:rsid w:val="00562772"/>
    <w:rsid w:val="005747E9"/>
    <w:rsid w:val="005765B6"/>
    <w:rsid w:val="00576606"/>
    <w:rsid w:val="005820D9"/>
    <w:rsid w:val="00582D66"/>
    <w:rsid w:val="00586792"/>
    <w:rsid w:val="00592BCC"/>
    <w:rsid w:val="00596837"/>
    <w:rsid w:val="005972EC"/>
    <w:rsid w:val="005A3977"/>
    <w:rsid w:val="005B4832"/>
    <w:rsid w:val="005B61F9"/>
    <w:rsid w:val="005C17E2"/>
    <w:rsid w:val="005C3211"/>
    <w:rsid w:val="005D44DD"/>
    <w:rsid w:val="005D5EEC"/>
    <w:rsid w:val="005E1759"/>
    <w:rsid w:val="005E523D"/>
    <w:rsid w:val="005E631A"/>
    <w:rsid w:val="005F108B"/>
    <w:rsid w:val="005F6E4C"/>
    <w:rsid w:val="006001D6"/>
    <w:rsid w:val="00602F87"/>
    <w:rsid w:val="00606137"/>
    <w:rsid w:val="00607231"/>
    <w:rsid w:val="00607568"/>
    <w:rsid w:val="00623DC8"/>
    <w:rsid w:val="006263F9"/>
    <w:rsid w:val="0063792A"/>
    <w:rsid w:val="006424F8"/>
    <w:rsid w:val="00653F51"/>
    <w:rsid w:val="006615CB"/>
    <w:rsid w:val="00663D32"/>
    <w:rsid w:val="006757E9"/>
    <w:rsid w:val="006768BE"/>
    <w:rsid w:val="0067715E"/>
    <w:rsid w:val="00680001"/>
    <w:rsid w:val="00682378"/>
    <w:rsid w:val="00682FB8"/>
    <w:rsid w:val="0069230E"/>
    <w:rsid w:val="0069373C"/>
    <w:rsid w:val="00694385"/>
    <w:rsid w:val="00694708"/>
    <w:rsid w:val="006A030A"/>
    <w:rsid w:val="006A7F4D"/>
    <w:rsid w:val="006B3E0E"/>
    <w:rsid w:val="006B48DB"/>
    <w:rsid w:val="006B720E"/>
    <w:rsid w:val="006C428A"/>
    <w:rsid w:val="006C5122"/>
    <w:rsid w:val="006D172E"/>
    <w:rsid w:val="006D6C55"/>
    <w:rsid w:val="006E172D"/>
    <w:rsid w:val="006E18CB"/>
    <w:rsid w:val="006F12C2"/>
    <w:rsid w:val="006F5A90"/>
    <w:rsid w:val="007012EE"/>
    <w:rsid w:val="00705226"/>
    <w:rsid w:val="00710A07"/>
    <w:rsid w:val="00711F88"/>
    <w:rsid w:val="00713F78"/>
    <w:rsid w:val="00715AB8"/>
    <w:rsid w:val="00715EC5"/>
    <w:rsid w:val="007226BE"/>
    <w:rsid w:val="00722EA3"/>
    <w:rsid w:val="0072461C"/>
    <w:rsid w:val="00731170"/>
    <w:rsid w:val="0073501E"/>
    <w:rsid w:val="00737A1A"/>
    <w:rsid w:val="007475EE"/>
    <w:rsid w:val="007513BB"/>
    <w:rsid w:val="00756806"/>
    <w:rsid w:val="00764ADD"/>
    <w:rsid w:val="007651DE"/>
    <w:rsid w:val="007729C9"/>
    <w:rsid w:val="00776EDE"/>
    <w:rsid w:val="007773F6"/>
    <w:rsid w:val="0078090C"/>
    <w:rsid w:val="00785050"/>
    <w:rsid w:val="00785BBE"/>
    <w:rsid w:val="00786BC3"/>
    <w:rsid w:val="00793BB1"/>
    <w:rsid w:val="00793F6E"/>
    <w:rsid w:val="007A492E"/>
    <w:rsid w:val="007A57B7"/>
    <w:rsid w:val="007A72E5"/>
    <w:rsid w:val="007A7C0D"/>
    <w:rsid w:val="007B3ADC"/>
    <w:rsid w:val="007B55EC"/>
    <w:rsid w:val="007C0F7C"/>
    <w:rsid w:val="007C5770"/>
    <w:rsid w:val="007C6AA8"/>
    <w:rsid w:val="007D075A"/>
    <w:rsid w:val="007D402B"/>
    <w:rsid w:val="007D65C3"/>
    <w:rsid w:val="007D7444"/>
    <w:rsid w:val="007E0622"/>
    <w:rsid w:val="007E3F80"/>
    <w:rsid w:val="007E4A58"/>
    <w:rsid w:val="007F05DD"/>
    <w:rsid w:val="007F451A"/>
    <w:rsid w:val="007F4604"/>
    <w:rsid w:val="007F4AEA"/>
    <w:rsid w:val="007F4B2F"/>
    <w:rsid w:val="007F4D59"/>
    <w:rsid w:val="00810478"/>
    <w:rsid w:val="00811C66"/>
    <w:rsid w:val="008122A5"/>
    <w:rsid w:val="0081744E"/>
    <w:rsid w:val="0081786D"/>
    <w:rsid w:val="008214A7"/>
    <w:rsid w:val="00822D19"/>
    <w:rsid w:val="008275F0"/>
    <w:rsid w:val="0083156C"/>
    <w:rsid w:val="008332A3"/>
    <w:rsid w:val="0083583D"/>
    <w:rsid w:val="008409F9"/>
    <w:rsid w:val="0084352E"/>
    <w:rsid w:val="00845E06"/>
    <w:rsid w:val="00850BFD"/>
    <w:rsid w:val="0085782B"/>
    <w:rsid w:val="00857BB8"/>
    <w:rsid w:val="008643CC"/>
    <w:rsid w:val="0086534C"/>
    <w:rsid w:val="00867BB3"/>
    <w:rsid w:val="00870B56"/>
    <w:rsid w:val="00871CBD"/>
    <w:rsid w:val="00876F4E"/>
    <w:rsid w:val="00882E72"/>
    <w:rsid w:val="0088540B"/>
    <w:rsid w:val="0089275B"/>
    <w:rsid w:val="008928FC"/>
    <w:rsid w:val="0089404C"/>
    <w:rsid w:val="008A51F7"/>
    <w:rsid w:val="008A54DF"/>
    <w:rsid w:val="008B35CE"/>
    <w:rsid w:val="008B3802"/>
    <w:rsid w:val="008B43A6"/>
    <w:rsid w:val="008C1625"/>
    <w:rsid w:val="008C7983"/>
    <w:rsid w:val="008D173E"/>
    <w:rsid w:val="008D4916"/>
    <w:rsid w:val="008D769E"/>
    <w:rsid w:val="008D7B20"/>
    <w:rsid w:val="008E1D2E"/>
    <w:rsid w:val="008E5254"/>
    <w:rsid w:val="00902356"/>
    <w:rsid w:val="00903128"/>
    <w:rsid w:val="00907563"/>
    <w:rsid w:val="00915831"/>
    <w:rsid w:val="0092783D"/>
    <w:rsid w:val="00927D16"/>
    <w:rsid w:val="0093043B"/>
    <w:rsid w:val="009314D5"/>
    <w:rsid w:val="00932E85"/>
    <w:rsid w:val="009335DA"/>
    <w:rsid w:val="00940950"/>
    <w:rsid w:val="0094796F"/>
    <w:rsid w:val="00947D9B"/>
    <w:rsid w:val="00951585"/>
    <w:rsid w:val="00951DCD"/>
    <w:rsid w:val="00956443"/>
    <w:rsid w:val="00956C11"/>
    <w:rsid w:val="009644A9"/>
    <w:rsid w:val="00974B13"/>
    <w:rsid w:val="00976D1F"/>
    <w:rsid w:val="009801A1"/>
    <w:rsid w:val="00980F72"/>
    <w:rsid w:val="00981284"/>
    <w:rsid w:val="00984D63"/>
    <w:rsid w:val="00985032"/>
    <w:rsid w:val="00987113"/>
    <w:rsid w:val="00987C0D"/>
    <w:rsid w:val="009A2F6D"/>
    <w:rsid w:val="009A3561"/>
    <w:rsid w:val="009B002E"/>
    <w:rsid w:val="009B01B8"/>
    <w:rsid w:val="009B143A"/>
    <w:rsid w:val="009B5E8C"/>
    <w:rsid w:val="009C02A9"/>
    <w:rsid w:val="009C08DB"/>
    <w:rsid w:val="009C48BD"/>
    <w:rsid w:val="009C509F"/>
    <w:rsid w:val="009C7275"/>
    <w:rsid w:val="009D1F2E"/>
    <w:rsid w:val="009D5FC7"/>
    <w:rsid w:val="009D75CD"/>
    <w:rsid w:val="009E0312"/>
    <w:rsid w:val="009E066A"/>
    <w:rsid w:val="009E3B96"/>
    <w:rsid w:val="009E7D47"/>
    <w:rsid w:val="009F3FEE"/>
    <w:rsid w:val="00A002C9"/>
    <w:rsid w:val="00A017BB"/>
    <w:rsid w:val="00A10E50"/>
    <w:rsid w:val="00A14918"/>
    <w:rsid w:val="00A24021"/>
    <w:rsid w:val="00A2431E"/>
    <w:rsid w:val="00A25482"/>
    <w:rsid w:val="00A30E0C"/>
    <w:rsid w:val="00A33C35"/>
    <w:rsid w:val="00A36238"/>
    <w:rsid w:val="00A41B8D"/>
    <w:rsid w:val="00A435CA"/>
    <w:rsid w:val="00A461E0"/>
    <w:rsid w:val="00A46E13"/>
    <w:rsid w:val="00A50B5E"/>
    <w:rsid w:val="00A5151A"/>
    <w:rsid w:val="00A519DF"/>
    <w:rsid w:val="00A51A75"/>
    <w:rsid w:val="00A52EF8"/>
    <w:rsid w:val="00A5455A"/>
    <w:rsid w:val="00A549B7"/>
    <w:rsid w:val="00A54CB0"/>
    <w:rsid w:val="00A67C42"/>
    <w:rsid w:val="00A70BE4"/>
    <w:rsid w:val="00A73FFA"/>
    <w:rsid w:val="00A8436E"/>
    <w:rsid w:val="00A866B3"/>
    <w:rsid w:val="00A9065A"/>
    <w:rsid w:val="00A9496D"/>
    <w:rsid w:val="00A94C1A"/>
    <w:rsid w:val="00AA0272"/>
    <w:rsid w:val="00AA12CA"/>
    <w:rsid w:val="00AA282B"/>
    <w:rsid w:val="00AA38C4"/>
    <w:rsid w:val="00AA62F2"/>
    <w:rsid w:val="00AA6DC2"/>
    <w:rsid w:val="00AB11A2"/>
    <w:rsid w:val="00AB1D5E"/>
    <w:rsid w:val="00AD792C"/>
    <w:rsid w:val="00AE2CCE"/>
    <w:rsid w:val="00AE4E0C"/>
    <w:rsid w:val="00AE54A0"/>
    <w:rsid w:val="00AE7196"/>
    <w:rsid w:val="00AF5DBD"/>
    <w:rsid w:val="00B020D5"/>
    <w:rsid w:val="00B029C6"/>
    <w:rsid w:val="00B10DA4"/>
    <w:rsid w:val="00B10DE6"/>
    <w:rsid w:val="00B17E1C"/>
    <w:rsid w:val="00B20638"/>
    <w:rsid w:val="00B21A20"/>
    <w:rsid w:val="00B22BC0"/>
    <w:rsid w:val="00B42AFB"/>
    <w:rsid w:val="00B45A5F"/>
    <w:rsid w:val="00B533E0"/>
    <w:rsid w:val="00B60EAC"/>
    <w:rsid w:val="00B613C6"/>
    <w:rsid w:val="00B63353"/>
    <w:rsid w:val="00B638F5"/>
    <w:rsid w:val="00B74906"/>
    <w:rsid w:val="00B75902"/>
    <w:rsid w:val="00B80D78"/>
    <w:rsid w:val="00B84E8D"/>
    <w:rsid w:val="00B86632"/>
    <w:rsid w:val="00B968C2"/>
    <w:rsid w:val="00BA3ACB"/>
    <w:rsid w:val="00BA3ACF"/>
    <w:rsid w:val="00BA44E6"/>
    <w:rsid w:val="00BA47F6"/>
    <w:rsid w:val="00BB4995"/>
    <w:rsid w:val="00BC0793"/>
    <w:rsid w:val="00BC1E88"/>
    <w:rsid w:val="00BC2A5B"/>
    <w:rsid w:val="00BC556B"/>
    <w:rsid w:val="00BC58E0"/>
    <w:rsid w:val="00BC670B"/>
    <w:rsid w:val="00BE34A3"/>
    <w:rsid w:val="00BE34A4"/>
    <w:rsid w:val="00BE720F"/>
    <w:rsid w:val="00BF30B6"/>
    <w:rsid w:val="00BF3535"/>
    <w:rsid w:val="00C05BC2"/>
    <w:rsid w:val="00C13001"/>
    <w:rsid w:val="00C16B64"/>
    <w:rsid w:val="00C17F82"/>
    <w:rsid w:val="00C20144"/>
    <w:rsid w:val="00C2620A"/>
    <w:rsid w:val="00C30E00"/>
    <w:rsid w:val="00C319E2"/>
    <w:rsid w:val="00C374F0"/>
    <w:rsid w:val="00C37544"/>
    <w:rsid w:val="00C439CC"/>
    <w:rsid w:val="00C45981"/>
    <w:rsid w:val="00C46101"/>
    <w:rsid w:val="00C47023"/>
    <w:rsid w:val="00C50C6B"/>
    <w:rsid w:val="00C52AF1"/>
    <w:rsid w:val="00C53F3F"/>
    <w:rsid w:val="00C54287"/>
    <w:rsid w:val="00C60350"/>
    <w:rsid w:val="00C6232A"/>
    <w:rsid w:val="00C647AE"/>
    <w:rsid w:val="00C67EA0"/>
    <w:rsid w:val="00C67FF1"/>
    <w:rsid w:val="00C7178B"/>
    <w:rsid w:val="00C733B6"/>
    <w:rsid w:val="00C74E3F"/>
    <w:rsid w:val="00C757AE"/>
    <w:rsid w:val="00C75D87"/>
    <w:rsid w:val="00C855CE"/>
    <w:rsid w:val="00C86D98"/>
    <w:rsid w:val="00C926CA"/>
    <w:rsid w:val="00C97D41"/>
    <w:rsid w:val="00CA3A99"/>
    <w:rsid w:val="00CA4B33"/>
    <w:rsid w:val="00CA4C14"/>
    <w:rsid w:val="00CA5651"/>
    <w:rsid w:val="00CB01C5"/>
    <w:rsid w:val="00CB0329"/>
    <w:rsid w:val="00CB2899"/>
    <w:rsid w:val="00CB645E"/>
    <w:rsid w:val="00CB69CC"/>
    <w:rsid w:val="00CB7347"/>
    <w:rsid w:val="00CC010B"/>
    <w:rsid w:val="00CC4DCE"/>
    <w:rsid w:val="00CC70F9"/>
    <w:rsid w:val="00CD2475"/>
    <w:rsid w:val="00CD305A"/>
    <w:rsid w:val="00CD7419"/>
    <w:rsid w:val="00CE10FB"/>
    <w:rsid w:val="00CE1ADD"/>
    <w:rsid w:val="00CE1BBC"/>
    <w:rsid w:val="00CE39A4"/>
    <w:rsid w:val="00CE6A94"/>
    <w:rsid w:val="00CE6B0D"/>
    <w:rsid w:val="00CE6F57"/>
    <w:rsid w:val="00CE6FE7"/>
    <w:rsid w:val="00CF0E2D"/>
    <w:rsid w:val="00CF272B"/>
    <w:rsid w:val="00CF2DBC"/>
    <w:rsid w:val="00CF557C"/>
    <w:rsid w:val="00D0035B"/>
    <w:rsid w:val="00D02D65"/>
    <w:rsid w:val="00D124A9"/>
    <w:rsid w:val="00D227E5"/>
    <w:rsid w:val="00D22CEB"/>
    <w:rsid w:val="00D22D55"/>
    <w:rsid w:val="00D2385F"/>
    <w:rsid w:val="00D311ED"/>
    <w:rsid w:val="00D35159"/>
    <w:rsid w:val="00D35294"/>
    <w:rsid w:val="00D40070"/>
    <w:rsid w:val="00D431ED"/>
    <w:rsid w:val="00D522C8"/>
    <w:rsid w:val="00D54F94"/>
    <w:rsid w:val="00D5677A"/>
    <w:rsid w:val="00D6484C"/>
    <w:rsid w:val="00D723AB"/>
    <w:rsid w:val="00D830F5"/>
    <w:rsid w:val="00D854A1"/>
    <w:rsid w:val="00D85AFA"/>
    <w:rsid w:val="00D906A0"/>
    <w:rsid w:val="00D9099C"/>
    <w:rsid w:val="00D90EED"/>
    <w:rsid w:val="00D92B00"/>
    <w:rsid w:val="00D96D5B"/>
    <w:rsid w:val="00D970B3"/>
    <w:rsid w:val="00D97E4A"/>
    <w:rsid w:val="00DA367A"/>
    <w:rsid w:val="00DA50C4"/>
    <w:rsid w:val="00DA5249"/>
    <w:rsid w:val="00DB13D2"/>
    <w:rsid w:val="00DB58A3"/>
    <w:rsid w:val="00DC4603"/>
    <w:rsid w:val="00DD25FF"/>
    <w:rsid w:val="00DD45FE"/>
    <w:rsid w:val="00DD53D1"/>
    <w:rsid w:val="00DD624C"/>
    <w:rsid w:val="00DF125C"/>
    <w:rsid w:val="00DF593F"/>
    <w:rsid w:val="00E0323D"/>
    <w:rsid w:val="00E036F5"/>
    <w:rsid w:val="00E07188"/>
    <w:rsid w:val="00E07D92"/>
    <w:rsid w:val="00E10F50"/>
    <w:rsid w:val="00E11983"/>
    <w:rsid w:val="00E11AB7"/>
    <w:rsid w:val="00E136D4"/>
    <w:rsid w:val="00E17E5B"/>
    <w:rsid w:val="00E226AD"/>
    <w:rsid w:val="00E2319A"/>
    <w:rsid w:val="00E23DDB"/>
    <w:rsid w:val="00E24052"/>
    <w:rsid w:val="00E24F98"/>
    <w:rsid w:val="00E25200"/>
    <w:rsid w:val="00E30827"/>
    <w:rsid w:val="00E318E7"/>
    <w:rsid w:val="00E35A9B"/>
    <w:rsid w:val="00E35CBE"/>
    <w:rsid w:val="00E36CE4"/>
    <w:rsid w:val="00E4488A"/>
    <w:rsid w:val="00E50ED2"/>
    <w:rsid w:val="00E51B78"/>
    <w:rsid w:val="00E54FBA"/>
    <w:rsid w:val="00E5594C"/>
    <w:rsid w:val="00E562B4"/>
    <w:rsid w:val="00E62C7C"/>
    <w:rsid w:val="00E642B0"/>
    <w:rsid w:val="00E67ACA"/>
    <w:rsid w:val="00E76163"/>
    <w:rsid w:val="00E8112A"/>
    <w:rsid w:val="00EA3930"/>
    <w:rsid w:val="00EA3D95"/>
    <w:rsid w:val="00EB2EDA"/>
    <w:rsid w:val="00EB35C6"/>
    <w:rsid w:val="00EB3B1A"/>
    <w:rsid w:val="00EC01E1"/>
    <w:rsid w:val="00EC0302"/>
    <w:rsid w:val="00EC0338"/>
    <w:rsid w:val="00EC3743"/>
    <w:rsid w:val="00EC46C9"/>
    <w:rsid w:val="00EC51FF"/>
    <w:rsid w:val="00ED67C1"/>
    <w:rsid w:val="00ED77F2"/>
    <w:rsid w:val="00ED7E85"/>
    <w:rsid w:val="00EE1C7E"/>
    <w:rsid w:val="00EE24E0"/>
    <w:rsid w:val="00EE374C"/>
    <w:rsid w:val="00EE6A90"/>
    <w:rsid w:val="00EF0283"/>
    <w:rsid w:val="00EF2064"/>
    <w:rsid w:val="00EF3BFD"/>
    <w:rsid w:val="00EF7FC1"/>
    <w:rsid w:val="00F00EC0"/>
    <w:rsid w:val="00F07AC7"/>
    <w:rsid w:val="00F10744"/>
    <w:rsid w:val="00F10CC9"/>
    <w:rsid w:val="00F140E9"/>
    <w:rsid w:val="00F24E21"/>
    <w:rsid w:val="00F27E73"/>
    <w:rsid w:val="00F3091B"/>
    <w:rsid w:val="00F30B18"/>
    <w:rsid w:val="00F33347"/>
    <w:rsid w:val="00F3436F"/>
    <w:rsid w:val="00F34D80"/>
    <w:rsid w:val="00F40D64"/>
    <w:rsid w:val="00F4272B"/>
    <w:rsid w:val="00F46499"/>
    <w:rsid w:val="00F475A9"/>
    <w:rsid w:val="00F61A17"/>
    <w:rsid w:val="00F74139"/>
    <w:rsid w:val="00F7542F"/>
    <w:rsid w:val="00F77F30"/>
    <w:rsid w:val="00F77FE6"/>
    <w:rsid w:val="00F815EF"/>
    <w:rsid w:val="00F83534"/>
    <w:rsid w:val="00F853B3"/>
    <w:rsid w:val="00F9318C"/>
    <w:rsid w:val="00F93651"/>
    <w:rsid w:val="00F963A7"/>
    <w:rsid w:val="00FA298E"/>
    <w:rsid w:val="00FA3B28"/>
    <w:rsid w:val="00FA45E9"/>
    <w:rsid w:val="00FA704A"/>
    <w:rsid w:val="00FB088B"/>
    <w:rsid w:val="00FB41BA"/>
    <w:rsid w:val="00FC49C1"/>
    <w:rsid w:val="00FD0BDA"/>
    <w:rsid w:val="00FD0EED"/>
    <w:rsid w:val="00FE21DB"/>
    <w:rsid w:val="00FE462D"/>
    <w:rsid w:val="00FE4DB9"/>
    <w:rsid w:val="00FE6A08"/>
    <w:rsid w:val="00FE6B20"/>
    <w:rsid w:val="00FE6EC2"/>
    <w:rsid w:val="00FF18BE"/>
    <w:rsid w:val="00FF3441"/>
    <w:rsid w:val="00FF3B8F"/>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7A7C0D"/>
    <w:pPr>
      <w:tabs>
        <w:tab w:val="center" w:pos="4680"/>
        <w:tab w:val="right" w:pos="9360"/>
      </w:tabs>
    </w:pPr>
  </w:style>
  <w:style w:type="character" w:customStyle="1" w:styleId="HeaderChar">
    <w:name w:val="Header Char"/>
    <w:basedOn w:val="DefaultParagraphFont"/>
    <w:link w:val="Header"/>
    <w:uiPriority w:val="99"/>
    <w:rsid w:val="007A7C0D"/>
  </w:style>
  <w:style w:type="paragraph" w:styleId="Footer">
    <w:name w:val="footer"/>
    <w:basedOn w:val="Normal"/>
    <w:link w:val="FooterChar"/>
    <w:uiPriority w:val="99"/>
    <w:unhideWhenUsed/>
    <w:rsid w:val="007A7C0D"/>
    <w:pPr>
      <w:tabs>
        <w:tab w:val="center" w:pos="4680"/>
        <w:tab w:val="right" w:pos="9360"/>
      </w:tabs>
    </w:pPr>
  </w:style>
  <w:style w:type="character" w:customStyle="1" w:styleId="FooterChar">
    <w:name w:val="Footer Char"/>
    <w:basedOn w:val="DefaultParagraphFont"/>
    <w:link w:val="Footer"/>
    <w:uiPriority w:val="99"/>
    <w:rsid w:val="007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89E-7C0A-486C-BBCB-23E3279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Tammi Jahnke</cp:lastModifiedBy>
  <cp:revision>2</cp:revision>
  <cp:lastPrinted>2021-06-07T20:39:00Z</cp:lastPrinted>
  <dcterms:created xsi:type="dcterms:W3CDTF">2021-06-07T20:40:00Z</dcterms:created>
  <dcterms:modified xsi:type="dcterms:W3CDTF">2021-06-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ies>
</file>